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E1A46" w14:textId="77777777" w:rsidR="000E5EB6" w:rsidRDefault="008A52AF">
      <w:pPr>
        <w:widowControl w:val="0"/>
        <w:kinsoku/>
        <w:autoSpaceDE/>
        <w:autoSpaceDN/>
        <w:adjustRightInd/>
        <w:snapToGrid/>
        <w:spacing w:line="560" w:lineRule="exact"/>
        <w:textAlignment w:val="auto"/>
        <w:rPr>
          <w:rFonts w:ascii="黑体" w:eastAsia="黑体" w:hAnsi="楷体_GB2312" w:cs="楷体_GB2312" w:hint="eastAsia"/>
          <w:snapToGrid/>
          <w:kern w:val="2"/>
          <w:sz w:val="32"/>
          <w:szCs w:val="32"/>
          <w:lang w:eastAsia="zh-CN"/>
        </w:rPr>
      </w:pPr>
      <w:r>
        <w:rPr>
          <w:rFonts w:ascii="黑体" w:eastAsia="黑体" w:hAnsi="黑体" w:cs="楷体_GB2312" w:hint="eastAsia"/>
          <w:snapToGrid/>
          <w:kern w:val="2"/>
          <w:sz w:val="32"/>
          <w:szCs w:val="32"/>
          <w:lang w:eastAsia="zh-CN"/>
        </w:rPr>
        <w:t>附件</w:t>
      </w:r>
      <w:r>
        <w:rPr>
          <w:rFonts w:ascii="黑体" w:eastAsia="黑体" w:hAnsi="楷体_GB2312" w:cs="楷体_GB2312"/>
          <w:snapToGrid/>
          <w:kern w:val="2"/>
          <w:sz w:val="32"/>
          <w:szCs w:val="32"/>
          <w:lang w:eastAsia="zh-CN"/>
        </w:rPr>
        <w:t>1</w:t>
      </w:r>
    </w:p>
    <w:p w14:paraId="2102AF6C" w14:textId="77777777" w:rsidR="000E5EB6" w:rsidRDefault="008A52AF">
      <w:pPr>
        <w:widowControl w:val="0"/>
        <w:kinsoku/>
        <w:autoSpaceDE/>
        <w:autoSpaceDN/>
        <w:adjustRightInd/>
        <w:snapToGrid/>
        <w:spacing w:line="280" w:lineRule="exact"/>
        <w:jc w:val="both"/>
        <w:textAlignment w:val="auto"/>
        <w:rPr>
          <w:rFonts w:ascii="小标宋" w:eastAsia="仿宋_GB2312" w:hAnsi="宋体" w:cs="Times New Roman" w:hint="eastAsia"/>
          <w:bCs/>
          <w:snapToGrid/>
          <w:kern w:val="2"/>
          <w:sz w:val="44"/>
          <w:szCs w:val="44"/>
          <w:lang w:eastAsia="zh-CN"/>
        </w:rPr>
      </w:pPr>
      <w:r>
        <w:rPr>
          <w:rFonts w:ascii="小标宋" w:eastAsia="仿宋_GB2312" w:hAnsi="宋体" w:cs="Times New Roman"/>
          <w:bCs/>
          <w:snapToGrid/>
          <w:kern w:val="2"/>
          <w:sz w:val="44"/>
          <w:szCs w:val="44"/>
          <w:lang w:eastAsia="zh-CN"/>
        </w:rPr>
        <w:t xml:space="preserve"> </w:t>
      </w:r>
    </w:p>
    <w:p w14:paraId="7F107A5A" w14:textId="77777777" w:rsidR="000E5EB6" w:rsidRDefault="000E5EB6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仿宋_GB2312" w:eastAsia="仿宋_GB2312" w:hAnsi="Times New Roman" w:cs="Times New Roman"/>
          <w:snapToGrid/>
          <w:kern w:val="2"/>
          <w:sz w:val="32"/>
          <w:szCs w:val="32"/>
          <w:lang w:eastAsia="zh-CN"/>
        </w:rPr>
      </w:pPr>
    </w:p>
    <w:p w14:paraId="3632D0C6" w14:textId="77777777" w:rsidR="000E5EB6" w:rsidRDefault="008A52AF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仿宋_GB2312" w:eastAsia="仿宋_GB2312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 xml:space="preserve"> </w:t>
      </w:r>
    </w:p>
    <w:p w14:paraId="06F324BB" w14:textId="38B94B52" w:rsidR="000E5EB6" w:rsidRDefault="003D7B23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方正小标宋简体" w:eastAsia="方正小标宋简体" w:hAnsi="Times New Roman" w:cs="Times New Roman"/>
          <w:snapToGrid/>
          <w:kern w:val="2"/>
          <w:sz w:val="48"/>
          <w:szCs w:val="48"/>
          <w:lang w:eastAsia="zh-CN"/>
        </w:rPr>
      </w:pPr>
      <w:bookmarkStart w:id="0" w:name="_Hlk176957747"/>
      <w:bookmarkStart w:id="1" w:name="_Hlk151965660"/>
      <w:r w:rsidRPr="003D7B23">
        <w:rPr>
          <w:rFonts w:ascii="方正小标宋简体" w:eastAsia="方正小标宋简体" w:hAnsi="Times New Roman" w:cs="Times New Roman" w:hint="eastAsia"/>
          <w:snapToGrid/>
          <w:kern w:val="2"/>
          <w:sz w:val="52"/>
          <w:szCs w:val="52"/>
          <w:lang w:eastAsia="zh-CN"/>
        </w:rPr>
        <w:t>云南省教育厅老年慢性疾病综合照护重点实验室</w:t>
      </w:r>
      <w:bookmarkEnd w:id="0"/>
      <w:r w:rsidR="008A52AF">
        <w:rPr>
          <w:rFonts w:ascii="方正小标宋简体" w:eastAsia="方正小标宋简体" w:hAnsi="Times New Roman" w:cs="Times New Roman"/>
          <w:snapToGrid/>
          <w:kern w:val="2"/>
          <w:sz w:val="52"/>
          <w:szCs w:val="52"/>
          <w:lang w:eastAsia="zh-CN"/>
        </w:rPr>
        <w:t>开放基金</w:t>
      </w:r>
      <w:bookmarkEnd w:id="1"/>
      <w:r w:rsidR="008A52AF">
        <w:rPr>
          <w:rFonts w:ascii="方正小标宋简体" w:eastAsia="方正小标宋简体" w:hAnsi="Times New Roman" w:cs="Times New Roman"/>
          <w:snapToGrid/>
          <w:kern w:val="2"/>
          <w:sz w:val="52"/>
          <w:szCs w:val="52"/>
          <w:lang w:eastAsia="zh-CN"/>
        </w:rPr>
        <w:t>申报书</w:t>
      </w:r>
    </w:p>
    <w:p w14:paraId="38D4CB2A" w14:textId="77777777" w:rsidR="000E5EB6" w:rsidRDefault="008A52AF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仿宋_GB2312" w:eastAsia="仿宋_GB2312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 xml:space="preserve"> </w:t>
      </w:r>
    </w:p>
    <w:p w14:paraId="5682CAB2" w14:textId="77777777" w:rsidR="000E5EB6" w:rsidRDefault="008A52AF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仿宋_GB2312" w:eastAsia="仿宋_GB2312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 xml:space="preserve"> </w:t>
      </w:r>
    </w:p>
    <w:p w14:paraId="72A6F098" w14:textId="77777777" w:rsidR="000E5EB6" w:rsidRDefault="008A52AF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仿宋_GB2312" w:eastAsia="仿宋_GB2312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 xml:space="preserve"> </w:t>
      </w:r>
    </w:p>
    <w:tbl>
      <w:tblPr>
        <w:tblStyle w:val="a9"/>
        <w:tblW w:w="7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</w:tblGrid>
      <w:tr w:rsidR="000E5EB6" w14:paraId="0B9F23C3" w14:textId="7777777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8E092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distribute"/>
              <w:textAlignment w:val="auto"/>
              <w:rPr>
                <w:rFonts w:ascii="黑体" w:eastAsia="黑体" w:hAnsi="黑体" w:hint="eastAsia"/>
                <w:snapToGrid/>
                <w:kern w:val="2"/>
                <w:sz w:val="32"/>
                <w:szCs w:val="32"/>
                <w:lang w:eastAsia="zh-CN"/>
              </w:rPr>
            </w:pPr>
            <w:r>
              <w:rPr>
                <w:rFonts w:ascii="黑体" w:eastAsia="黑体" w:hAnsi="黑体" w:hint="eastAsia"/>
                <w:snapToGrid/>
                <w:kern w:val="2"/>
                <w:sz w:val="32"/>
                <w:szCs w:val="32"/>
                <w:lang w:eastAsia="zh-CN"/>
              </w:rPr>
              <w:t>项目名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C0381" w14:textId="3AFED82B" w:rsidR="000E5EB6" w:rsidRPr="00791DB4" w:rsidRDefault="000E5EB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0C104C44" w14:textId="7777777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BB6A5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distribute"/>
              <w:textAlignment w:val="auto"/>
              <w:rPr>
                <w:rFonts w:ascii="黑体" w:eastAsia="黑体" w:hAnsi="黑体" w:hint="eastAsia"/>
                <w:kern w:val="2"/>
                <w:sz w:val="32"/>
                <w:szCs w:val="32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32"/>
                <w:szCs w:val="32"/>
                <w:lang w:eastAsia="zh-CN"/>
              </w:rPr>
              <w:t>项目类别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0ACABB" w14:textId="5DB7CB1A" w:rsidR="000E5EB6" w:rsidRPr="00791DB4" w:rsidRDefault="000E5EB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00157AC0" w14:textId="7777777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A8892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distribute"/>
              <w:textAlignment w:val="auto"/>
              <w:rPr>
                <w:rFonts w:ascii="黑体" w:eastAsia="黑体" w:hAnsi="黑体" w:hint="eastAsia"/>
                <w:kern w:val="2"/>
                <w:sz w:val="32"/>
                <w:szCs w:val="32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32"/>
                <w:szCs w:val="32"/>
                <w:lang w:eastAsia="zh-CN"/>
              </w:rPr>
              <w:t>负责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6627E7" w14:textId="6EF78A58" w:rsidR="000E5EB6" w:rsidRPr="00791DB4" w:rsidRDefault="000E5EB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1A77BAC0" w14:textId="7777777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2C335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distribute"/>
              <w:textAlignment w:val="auto"/>
              <w:rPr>
                <w:rFonts w:ascii="黑体" w:eastAsia="黑体" w:hAnsi="黑体" w:hint="eastAsia"/>
                <w:kern w:val="2"/>
                <w:sz w:val="32"/>
                <w:szCs w:val="32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32"/>
                <w:szCs w:val="32"/>
                <w:lang w:eastAsia="zh-CN"/>
              </w:rPr>
              <w:t>填报单位（公章）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D7AF96" w14:textId="2983535F" w:rsidR="000E5EB6" w:rsidRPr="00791DB4" w:rsidRDefault="000E5EB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03EFBFC5" w14:textId="7777777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4267F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distribute"/>
              <w:textAlignment w:val="auto"/>
              <w:rPr>
                <w:rFonts w:ascii="黑体" w:eastAsia="黑体" w:hAnsi="黑体" w:hint="eastAsia"/>
                <w:kern w:val="2"/>
                <w:sz w:val="32"/>
                <w:szCs w:val="32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32"/>
                <w:szCs w:val="32"/>
                <w:lang w:eastAsia="zh-CN"/>
              </w:rPr>
              <w:t>起止时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5D2AC" w14:textId="2E2231AA" w:rsidR="000E5EB6" w:rsidRPr="00791DB4" w:rsidRDefault="000E5EB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0E04B40E" w14:textId="7777777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C8D49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distribute"/>
              <w:textAlignment w:val="auto"/>
              <w:rPr>
                <w:rFonts w:ascii="黑体" w:eastAsia="黑体" w:hAnsi="黑体" w:hint="eastAsia"/>
                <w:kern w:val="2"/>
                <w:sz w:val="32"/>
                <w:szCs w:val="32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32"/>
                <w:szCs w:val="32"/>
                <w:lang w:eastAsia="zh-CN"/>
              </w:rPr>
              <w:t>填报日期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4DD25" w14:textId="70D80B8A" w:rsidR="000E5EB6" w:rsidRPr="00791DB4" w:rsidRDefault="000E5EB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657C27DE" w14:textId="77777777" w:rsidR="000E5EB6" w:rsidRDefault="008A52AF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仿宋_GB2312" w:eastAsia="仿宋_GB2312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 xml:space="preserve"> </w:t>
      </w:r>
    </w:p>
    <w:p w14:paraId="671264FC" w14:textId="77777777" w:rsidR="000E5EB6" w:rsidRDefault="008A52AF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仿宋_GB2312" w:eastAsia="仿宋_GB2312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 xml:space="preserve"> </w:t>
      </w:r>
    </w:p>
    <w:p w14:paraId="47B9029F" w14:textId="0CF1165E" w:rsidR="000E5EB6" w:rsidRDefault="003D7B23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  <w:r w:rsidRPr="003D7B23"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t>云南省教育厅老年慢性疾病综合照护重点实验室</w:t>
      </w:r>
    </w:p>
    <w:p w14:paraId="1FA656E5" w14:textId="7D5B9460" w:rsidR="000E5EB6" w:rsidRDefault="008A52AF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  <w:r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t>二O二</w:t>
      </w:r>
      <w:r w:rsidR="003D7B23"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t>四</w:t>
      </w:r>
      <w:r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t>年</w:t>
      </w:r>
      <w:r w:rsidR="003D7B23"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t>九</w:t>
      </w:r>
      <w:r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t>月制</w:t>
      </w:r>
    </w:p>
    <w:p w14:paraId="4B604D75" w14:textId="77777777" w:rsidR="000E5EB6" w:rsidRDefault="008A52AF">
      <w:pPr>
        <w:kinsoku/>
        <w:autoSpaceDE/>
        <w:autoSpaceDN/>
        <w:adjustRightInd/>
        <w:snapToGrid/>
        <w:textAlignment w:val="auto"/>
        <w:rPr>
          <w:rFonts w:ascii="方正小标宋简体" w:eastAsia="方正小标宋简体" w:hAnsi="Times New Roman" w:cs="Times New Roman"/>
          <w:b/>
          <w:snapToGrid/>
          <w:kern w:val="2"/>
          <w:sz w:val="36"/>
          <w:szCs w:val="36"/>
          <w:lang w:eastAsia="zh-CN"/>
        </w:rPr>
      </w:pPr>
      <w:r>
        <w:rPr>
          <w:rFonts w:ascii="方正小标宋简体" w:eastAsia="方正小标宋简体" w:hAnsi="Times New Roman" w:cs="Times New Roman"/>
          <w:b/>
          <w:snapToGrid/>
          <w:kern w:val="2"/>
          <w:sz w:val="36"/>
          <w:szCs w:val="36"/>
          <w:lang w:eastAsia="zh-CN"/>
        </w:rPr>
        <w:br w:type="page"/>
      </w:r>
    </w:p>
    <w:p w14:paraId="4888592B" w14:textId="77777777" w:rsidR="000E5EB6" w:rsidRDefault="008A52AF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方正小标宋简体" w:eastAsia="方正小标宋简体" w:hAnsi="Times New Roman" w:cs="Times New Roman"/>
          <w:b/>
          <w:snapToGrid/>
          <w:kern w:val="2"/>
          <w:sz w:val="36"/>
          <w:szCs w:val="36"/>
          <w:lang w:eastAsia="zh-CN"/>
        </w:rPr>
      </w:pPr>
      <w:r>
        <w:rPr>
          <w:rFonts w:ascii="方正小标宋简体" w:eastAsia="方正小标宋简体" w:hAnsi="Times New Roman" w:cs="Times New Roman" w:hint="eastAsia"/>
          <w:b/>
          <w:snapToGrid/>
          <w:kern w:val="2"/>
          <w:sz w:val="36"/>
          <w:szCs w:val="36"/>
          <w:lang w:eastAsia="zh-CN"/>
        </w:rPr>
        <w:lastRenderedPageBreak/>
        <w:t xml:space="preserve"> </w:t>
      </w:r>
    </w:p>
    <w:p w14:paraId="31D1B464" w14:textId="77777777" w:rsidR="000E5EB6" w:rsidRDefault="008A52AF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方正小标宋简体" w:eastAsia="方正小标宋简体" w:hAnsi="Times New Roman" w:cs="Times New Roman"/>
          <w:b/>
          <w:snapToGrid/>
          <w:kern w:val="2"/>
          <w:sz w:val="36"/>
          <w:szCs w:val="36"/>
          <w:lang w:eastAsia="zh-CN"/>
        </w:rPr>
      </w:pPr>
      <w:r>
        <w:rPr>
          <w:rFonts w:ascii="方正小标宋简体" w:eastAsia="方正小标宋简体" w:hAnsi="Times New Roman" w:cs="Times New Roman" w:hint="eastAsia"/>
          <w:b/>
          <w:snapToGrid/>
          <w:kern w:val="2"/>
          <w:sz w:val="36"/>
          <w:szCs w:val="36"/>
          <w:lang w:eastAsia="zh-CN"/>
        </w:rPr>
        <w:t>填表说明</w:t>
      </w:r>
    </w:p>
    <w:p w14:paraId="55023E23" w14:textId="77777777" w:rsidR="000E5EB6" w:rsidRDefault="008A52AF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方正小标宋简体" w:eastAsia="方正小标宋简体" w:hAnsi="Times New Roman" w:cs="Times New Roman"/>
          <w:b/>
          <w:snapToGrid/>
          <w:kern w:val="2"/>
          <w:sz w:val="36"/>
          <w:szCs w:val="36"/>
          <w:lang w:eastAsia="zh-CN"/>
        </w:rPr>
      </w:pPr>
      <w:r>
        <w:rPr>
          <w:rFonts w:ascii="方正小标宋简体" w:eastAsia="方正小标宋简体" w:hAnsi="Times New Roman" w:cs="Times New Roman" w:hint="eastAsia"/>
          <w:b/>
          <w:snapToGrid/>
          <w:kern w:val="2"/>
          <w:sz w:val="36"/>
          <w:szCs w:val="36"/>
          <w:lang w:eastAsia="zh-CN"/>
        </w:rPr>
        <w:t xml:space="preserve"> </w:t>
      </w:r>
    </w:p>
    <w:p w14:paraId="5216AE70" w14:textId="46AF8AE3" w:rsidR="000E5EB6" w:rsidRDefault="008A52AF">
      <w:pPr>
        <w:widowControl w:val="0"/>
        <w:kinsoku/>
        <w:autoSpaceDE/>
        <w:autoSpaceDN/>
        <w:adjustRightInd/>
        <w:snapToGrid/>
        <w:ind w:firstLineChars="200" w:firstLine="640"/>
        <w:jc w:val="both"/>
        <w:textAlignment w:val="auto"/>
        <w:rPr>
          <w:rFonts w:ascii="仿宋_GB2312" w:eastAsia="仿宋_GB2312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一、请按要求如实填写表格中各项内容</w:t>
      </w:r>
      <w:r w:rsidR="0039330C"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，项目类别填写申报指南中的研究选题范围</w:t>
      </w:r>
      <w:r w:rsidR="00CC1259"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，并标注重点项目或一般项目</w:t>
      </w:r>
      <w:r w:rsidR="0039330C"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。</w:t>
      </w:r>
    </w:p>
    <w:p w14:paraId="4B2EE3D7" w14:textId="50BF11C1" w:rsidR="000E5EB6" w:rsidRDefault="008A52AF">
      <w:pPr>
        <w:widowControl w:val="0"/>
        <w:kinsoku/>
        <w:autoSpaceDE/>
        <w:autoSpaceDN/>
        <w:adjustRightInd/>
        <w:snapToGrid/>
        <w:ind w:firstLine="660"/>
        <w:jc w:val="both"/>
        <w:textAlignment w:val="auto"/>
        <w:rPr>
          <w:rFonts w:ascii="仿宋_GB2312" w:eastAsia="仿宋_GB2312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二、</w:t>
      </w:r>
      <w:bookmarkStart w:id="2" w:name="_Hlk177038773"/>
      <w:r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表中文字</w:t>
      </w:r>
      <w:bookmarkEnd w:id="2"/>
      <w:r w:rsidR="00A6046B" w:rsidRPr="00A6046B"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要求为小四号仿宋GB2321，英文/符号/数字等字体要求小四号</w:t>
      </w:r>
      <w:r w:rsidR="00A6046B" w:rsidRPr="00A6046B">
        <w:rPr>
          <w:rFonts w:ascii="Times New Roman" w:eastAsia="仿宋_GB2312" w:hAnsi="Times New Roman" w:cs="Times New Roman"/>
          <w:snapToGrid/>
          <w:kern w:val="2"/>
          <w:sz w:val="32"/>
          <w:szCs w:val="32"/>
          <w:lang w:eastAsia="zh-CN"/>
        </w:rPr>
        <w:t xml:space="preserve"> Times New Roman</w:t>
      </w:r>
      <w:r w:rsidR="00A6046B" w:rsidRPr="00A6046B"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。</w:t>
      </w:r>
      <w:r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文中若有标题可用黑体或楷体区分。</w:t>
      </w:r>
    </w:p>
    <w:p w14:paraId="60E7912F" w14:textId="1306852E" w:rsidR="000E5EB6" w:rsidRDefault="008A52AF">
      <w:pPr>
        <w:widowControl w:val="0"/>
        <w:kinsoku/>
        <w:autoSpaceDE/>
        <w:autoSpaceDN/>
        <w:adjustRightInd/>
        <w:snapToGrid/>
        <w:ind w:firstLine="660"/>
        <w:jc w:val="both"/>
        <w:textAlignment w:val="auto"/>
        <w:rPr>
          <w:rFonts w:ascii="仿宋_GB2312" w:eastAsia="仿宋_GB2312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三、申请书用A</w:t>
      </w:r>
      <w:r w:rsidR="00A6046B"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3</w:t>
      </w:r>
      <w:r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纸张双面印制，</w:t>
      </w:r>
      <w:r w:rsidR="00A6046B"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中缝</w:t>
      </w:r>
      <w:r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装订。</w:t>
      </w:r>
    </w:p>
    <w:p w14:paraId="2EB9AF5D" w14:textId="77777777" w:rsidR="000E5EB6" w:rsidRDefault="008A52AF">
      <w:pPr>
        <w:widowControl w:val="0"/>
        <w:kinsoku/>
        <w:autoSpaceDE/>
        <w:autoSpaceDN/>
        <w:adjustRightInd/>
        <w:snapToGrid/>
        <w:ind w:firstLineChars="200" w:firstLine="640"/>
        <w:jc w:val="both"/>
        <w:textAlignment w:val="auto"/>
        <w:rPr>
          <w:rFonts w:ascii="Times New Roman" w:eastAsia="仿宋_GB2312" w:hAnsi="Times New Roman" w:cs="Times New Roman"/>
          <w:snapToGrid/>
          <w:kern w:val="2"/>
          <w:sz w:val="32"/>
          <w:szCs w:val="32"/>
          <w:lang w:eastAsia="zh-CN"/>
        </w:rPr>
      </w:pPr>
      <w:r>
        <w:rPr>
          <w:rFonts w:ascii="仿宋_GB2312" w:eastAsia="仿宋_GB2312" w:hAnsi="Times New Roman" w:cs="Times New Roman" w:hint="eastAsia"/>
          <w:snapToGrid/>
          <w:kern w:val="2"/>
          <w:sz w:val="32"/>
          <w:szCs w:val="32"/>
          <w:lang w:eastAsia="zh-CN"/>
        </w:rPr>
        <w:t>四、若各栏留空不够填写，可自行加长或加页。</w:t>
      </w:r>
    </w:p>
    <w:p w14:paraId="24893CDB" w14:textId="77777777" w:rsidR="000E5EB6" w:rsidRDefault="008A52AF">
      <w:pPr>
        <w:kinsoku/>
        <w:autoSpaceDE/>
        <w:autoSpaceDN/>
        <w:adjustRightInd/>
        <w:snapToGrid/>
        <w:textAlignment w:val="auto"/>
        <w:rPr>
          <w:rFonts w:ascii="黑体" w:eastAsia="黑体" w:hAnsi="宋体" w:cs="Times New Roman" w:hint="eastAsia"/>
          <w:snapToGrid/>
          <w:kern w:val="2"/>
          <w:sz w:val="32"/>
          <w:szCs w:val="32"/>
          <w:lang w:eastAsia="zh-CN"/>
        </w:rPr>
      </w:pPr>
      <w:r>
        <w:rPr>
          <w:rFonts w:ascii="黑体" w:eastAsia="黑体" w:hAnsi="宋体" w:cs="Times New Roman" w:hint="eastAsia"/>
          <w:snapToGrid/>
          <w:kern w:val="2"/>
          <w:sz w:val="32"/>
          <w:szCs w:val="32"/>
          <w:lang w:eastAsia="zh-CN"/>
        </w:rPr>
        <w:br w:type="page"/>
      </w:r>
    </w:p>
    <w:p w14:paraId="3FF06EA2" w14:textId="77777777" w:rsidR="000E5EB6" w:rsidRDefault="000E5EB6">
      <w:pPr>
        <w:kinsoku/>
        <w:autoSpaceDE/>
        <w:autoSpaceDN/>
        <w:adjustRightInd/>
        <w:snapToGrid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sectPr w:rsidR="000E5EB6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05D104DD" w14:textId="77777777" w:rsidR="000E5EB6" w:rsidRDefault="008A52AF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  <w:r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lastRenderedPageBreak/>
        <w:t>一、基本信息</w:t>
      </w:r>
    </w:p>
    <w:tbl>
      <w:tblPr>
        <w:tblStyle w:val="a9"/>
        <w:tblW w:w="93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850"/>
        <w:gridCol w:w="851"/>
        <w:gridCol w:w="850"/>
        <w:gridCol w:w="1316"/>
        <w:gridCol w:w="1803"/>
        <w:gridCol w:w="1715"/>
      </w:tblGrid>
      <w:tr w:rsidR="000E5EB6" w14:paraId="1D40D262" w14:textId="77777777" w:rsidTr="00010FBF">
        <w:trPr>
          <w:trHeight w:val="92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34C1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hint="eastAsia"/>
                <w:snapToGrid/>
                <w:kern w:val="2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hint="eastAsia"/>
                <w:snapToGrid/>
                <w:kern w:val="2"/>
                <w:sz w:val="24"/>
                <w:szCs w:val="24"/>
                <w:lang w:eastAsia="zh-CN"/>
              </w:rPr>
              <w:t>研究工作简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8DF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7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64CD" w14:textId="2B3FA399" w:rsidR="000E5EB6" w:rsidRDefault="000E5EB6" w:rsidP="007B01FB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2DDABDDC" w14:textId="77777777" w:rsidTr="00010FBF">
        <w:trPr>
          <w:trHeight w:val="6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F22" w14:textId="77777777" w:rsidR="000E5EB6" w:rsidRDefault="000E5EB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6AC6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项目类别</w:t>
            </w:r>
          </w:p>
        </w:tc>
        <w:tc>
          <w:tcPr>
            <w:tcW w:w="7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E53A" w14:textId="4373DECD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2B053604" w14:textId="77777777" w:rsidTr="00010FBF">
        <w:trPr>
          <w:trHeight w:val="69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67F4" w14:textId="77777777" w:rsidR="000E5EB6" w:rsidRDefault="000E5EB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CF9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申请经费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146C" w14:textId="4F373D7B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 xml:space="preserve"> 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5685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研究时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D348" w14:textId="13C17328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3B2CA62B" w14:textId="77777777" w:rsidTr="00010FBF">
        <w:trPr>
          <w:trHeight w:val="71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E86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  <w:t>项目负责人简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E0B4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姓 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31CE" w14:textId="153E7DD0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A990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F1B9" w14:textId="196D5E25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1C12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E4E3" w14:textId="7F6B8478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2B7718CA" w14:textId="77777777" w:rsidTr="00010FBF">
        <w:trPr>
          <w:trHeight w:val="68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80F6" w14:textId="77777777" w:rsidR="000E5EB6" w:rsidRDefault="000E5EB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FD5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职 称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E646" w14:textId="1714F789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899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行政职务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F873" w14:textId="5AC5DF9C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321431BD" w14:textId="77777777" w:rsidTr="00010FBF">
        <w:trPr>
          <w:trHeight w:val="68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BC07" w14:textId="77777777" w:rsidR="000E5EB6" w:rsidRDefault="000E5EB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0653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最终学位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7751" w14:textId="1A6908D5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E1C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研究专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904A" w14:textId="742052CA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46DF52EF" w14:textId="77777777" w:rsidTr="00010FBF">
        <w:trPr>
          <w:trHeight w:val="68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E4BE" w14:textId="77777777" w:rsidR="000E5EB6" w:rsidRDefault="000E5EB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8FE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单 位</w:t>
            </w:r>
          </w:p>
        </w:tc>
        <w:tc>
          <w:tcPr>
            <w:tcW w:w="7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5EAA" w14:textId="5841FC39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622114AB" w14:textId="77777777" w:rsidTr="00010FBF">
        <w:trPr>
          <w:trHeight w:val="68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76FD" w14:textId="77777777" w:rsidR="000E5EB6" w:rsidRDefault="000E5EB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B6B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学术任职</w:t>
            </w:r>
          </w:p>
        </w:tc>
        <w:tc>
          <w:tcPr>
            <w:tcW w:w="7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7AF7" w14:textId="7675F51D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2C77D60E" w14:textId="77777777" w:rsidTr="00010FBF">
        <w:trPr>
          <w:trHeight w:val="68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D424" w14:textId="77777777" w:rsidR="000E5EB6" w:rsidRDefault="000E5EB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31C3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办公电话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C0A9" w14:textId="264954A5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DD6D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3C1" w14:textId="66410233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46AE32EC" w14:textId="77777777" w:rsidTr="00010FBF">
        <w:trPr>
          <w:trHeight w:val="68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A324" w14:textId="77777777" w:rsidR="000E5EB6" w:rsidRDefault="000E5EB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5D91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7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5414" w14:textId="66FE4A92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29E9C758" w14:textId="77777777" w:rsidTr="00010FBF">
        <w:trPr>
          <w:trHeight w:val="68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E44F4B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  <w:t>项目组成员情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B5A2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C2F9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8A00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D6AD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最终</w:t>
            </w:r>
          </w:p>
          <w:p w14:paraId="72E478EC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学位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D9EA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BA4E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项目分工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313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工作单位</w:t>
            </w:r>
          </w:p>
        </w:tc>
      </w:tr>
      <w:tr w:rsidR="0046331F" w14:paraId="47D7B7A4" w14:textId="77777777" w:rsidTr="00010FBF">
        <w:trPr>
          <w:trHeight w:val="68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153D6" w14:textId="77777777" w:rsidR="0046331F" w:rsidRDefault="0046331F" w:rsidP="0046331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FC8D" w14:textId="2EA3AD87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95D3" w14:textId="3C4498B8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8901" w14:textId="4F138E3D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E4E6" w14:textId="53FA942E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703" w14:textId="7417E6B5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7E31" w14:textId="7404B81B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F2C" w14:textId="447FC065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6331F" w14:paraId="5C0F7E50" w14:textId="77777777" w:rsidTr="00010FBF">
        <w:trPr>
          <w:trHeight w:val="68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CF250" w14:textId="77777777" w:rsidR="0046331F" w:rsidRDefault="0046331F" w:rsidP="0046331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87A" w14:textId="24E865C4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19C1" w14:textId="6E17DF8F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4E4" w14:textId="74E0C5F9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5602" w14:textId="6EB3701C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9FF" w14:textId="0D7222F3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FB70" w14:textId="62EBDC5F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BC53" w14:textId="5844CFFC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6331F" w14:paraId="247B9BE1" w14:textId="77777777" w:rsidTr="00010FBF">
        <w:trPr>
          <w:trHeight w:val="68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DABD0" w14:textId="77777777" w:rsidR="0046331F" w:rsidRDefault="0046331F" w:rsidP="0046331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21DA" w14:textId="4CB6C0B2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997D" w14:textId="723DECEA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C76" w14:textId="1882F000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2B8" w14:textId="3BCBE7A8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D64" w14:textId="3739B46F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948" w14:textId="212C2FFD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94D6" w14:textId="0294CA94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6331F" w14:paraId="001B7767" w14:textId="77777777" w:rsidTr="00010FBF">
        <w:trPr>
          <w:trHeight w:val="68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7BAD0" w14:textId="77777777" w:rsidR="0046331F" w:rsidRDefault="0046331F" w:rsidP="0046331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09E" w14:textId="5808DEAD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AC2E" w14:textId="0AED98BA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84D" w14:textId="1749F2A0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318D" w14:textId="4CF61329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52D" w14:textId="2ACB1BCB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E8DB" w14:textId="40377688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D44D" w14:textId="1A0B57E4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6331F" w14:paraId="03802FAD" w14:textId="77777777" w:rsidTr="00010FBF">
        <w:trPr>
          <w:trHeight w:val="68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04D56" w14:textId="77777777" w:rsidR="0046331F" w:rsidRDefault="0046331F" w:rsidP="0046331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A872" w14:textId="0D5C8352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B3A" w14:textId="6E2144E2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A36F" w14:textId="796D3899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81C" w14:textId="5950522C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729E" w14:textId="37F8A7F6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E864" w14:textId="08A834A7" w:rsidR="0046331F" w:rsidRDefault="0046331F" w:rsidP="004D67A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217" w14:textId="67537B25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6331F" w14:paraId="64C55286" w14:textId="77777777" w:rsidTr="00010FBF">
        <w:trPr>
          <w:trHeight w:val="68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A1F0" w14:textId="77777777" w:rsidR="0046331F" w:rsidRDefault="0046331F" w:rsidP="0046331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66D4" w14:textId="7F83E77C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A968" w14:textId="7B72D5E0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E52D" w14:textId="6D41414B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CDB" w14:textId="5E2930C8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4A8D" w14:textId="043AC877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784" w14:textId="32B927DB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CA0F" w14:textId="3126A5F3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6331F" w14:paraId="5005C5A7" w14:textId="77777777" w:rsidTr="00010FBF">
        <w:trPr>
          <w:trHeight w:val="68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DE9" w14:textId="77777777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F774" w14:textId="5BDA4884" w:rsidR="0046331F" w:rsidRDefault="0046331F" w:rsidP="008D28C3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05BE" w14:textId="1F716271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1ED8" w14:textId="7784099A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0F9F" w14:textId="6ABD3415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27B8" w14:textId="4F6B843F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997C" w14:textId="7E3EEF33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324" w14:textId="02547CA8" w:rsidR="0046331F" w:rsidRDefault="0046331F" w:rsidP="0046331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087C6EF7" w14:textId="77777777" w:rsidR="000E5EB6" w:rsidRDefault="008A52AF">
      <w:pPr>
        <w:widowControl w:val="0"/>
        <w:kinsoku/>
        <w:autoSpaceDE/>
        <w:autoSpaceDN/>
        <w:adjustRightInd/>
        <w:snapToGrid/>
        <w:jc w:val="center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  <w:r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t xml:space="preserve"> </w:t>
      </w:r>
    </w:p>
    <w:p w14:paraId="28B99E4C" w14:textId="77777777" w:rsidR="000E5EB6" w:rsidRDefault="000E5EB6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</w:p>
    <w:p w14:paraId="73FA95A9" w14:textId="77777777" w:rsidR="000E5EB6" w:rsidRDefault="000E5EB6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</w:p>
    <w:p w14:paraId="6F4C5C3E" w14:textId="77777777" w:rsidR="000E5EB6" w:rsidRDefault="008A52AF">
      <w:pPr>
        <w:widowControl w:val="0"/>
        <w:kinsoku/>
        <w:autoSpaceDE/>
        <w:autoSpaceDN/>
        <w:adjustRightInd/>
        <w:snapToGrid/>
        <w:ind w:left="640" w:hangingChars="200" w:hanging="640"/>
        <w:jc w:val="both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  <w:r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lastRenderedPageBreak/>
        <w:t>二、负责人近三年发表与本项目有关的学术论文和出版专著情况</w:t>
      </w:r>
    </w:p>
    <w:tbl>
      <w:tblPr>
        <w:tblStyle w:val="a9"/>
        <w:tblW w:w="9516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536"/>
        <w:gridCol w:w="1559"/>
        <w:gridCol w:w="709"/>
        <w:gridCol w:w="1534"/>
        <w:gridCol w:w="1466"/>
      </w:tblGrid>
      <w:tr w:rsidR="000E5EB6" w14:paraId="545A472A" w14:textId="77777777" w:rsidTr="00010FBF">
        <w:trPr>
          <w:trHeight w:val="87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D6F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F5B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成果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C58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ADFC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成果形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50FF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发表刊物或出版单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262B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发表时间或出版时间</w:t>
            </w:r>
          </w:p>
        </w:tc>
      </w:tr>
      <w:tr w:rsidR="000E5EB6" w14:paraId="0A9E7956" w14:textId="77777777" w:rsidTr="00010FBF">
        <w:trPr>
          <w:trHeight w:val="64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6BA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D9B3" w14:textId="5584F304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07C" w14:textId="0CC0A4F5" w:rsidR="000E5EB6" w:rsidRPr="00E053DF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color w:val="FF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1154" w14:textId="67B102AD" w:rsidR="000E5EB6" w:rsidRPr="00010FBF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738B" w14:textId="4A98EC60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5E4" w14:textId="601CC405" w:rsidR="000E5EB6" w:rsidRPr="00A426B2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43E5C381" w14:textId="77777777" w:rsidTr="00010FBF">
        <w:trPr>
          <w:trHeight w:val="61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954E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D2F6" w14:textId="21D9E458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0A7F" w14:textId="130AD6AA" w:rsidR="000E5EB6" w:rsidRPr="003C7157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color w:val="FF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8FE3" w14:textId="735B5CFA" w:rsidR="000E5EB6" w:rsidRPr="00010FBF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EB15" w14:textId="07D0E12E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4285" w14:textId="686BBA24" w:rsidR="000E5EB6" w:rsidRPr="00A426B2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15CD9B4E" w14:textId="77777777" w:rsidTr="00010FBF">
        <w:trPr>
          <w:trHeight w:val="61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07E0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F850" w14:textId="56E2C028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A08" w14:textId="349518BC" w:rsidR="000E5EB6" w:rsidRPr="003C7157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color w:val="FF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0E00" w14:textId="423CE11E" w:rsidR="000E5EB6" w:rsidRPr="00010FBF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85A" w14:textId="590F7D0A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00EE" w14:textId="3F19BA5E" w:rsidR="000E5EB6" w:rsidRPr="00A426B2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6B7BDDC4" w14:textId="77777777" w:rsidTr="00010FBF">
        <w:trPr>
          <w:trHeight w:val="64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C7F2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2C4" w14:textId="127ABDE2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75A" w14:textId="1AC8553D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92D7" w14:textId="610BBFC2" w:rsidR="000E5EB6" w:rsidRPr="00010FBF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38B8" w14:textId="20C5D868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2FF" w14:textId="53F2B2E5" w:rsidR="000E5EB6" w:rsidRPr="00A426B2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6DE813B4" w14:textId="77777777" w:rsidTr="00010FBF">
        <w:trPr>
          <w:trHeight w:val="61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8F3C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9AFA" w14:textId="4650E35C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323" w14:textId="14A9849B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EB8B" w14:textId="4C091CFA" w:rsidR="000E5EB6" w:rsidRPr="00010FBF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07A4" w14:textId="0A5DD034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7BE" w14:textId="09D34DD6" w:rsidR="000E5EB6" w:rsidRPr="00A426B2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D206F" w14:paraId="5FC0E467" w14:textId="77777777" w:rsidTr="00010FBF">
        <w:trPr>
          <w:trHeight w:val="61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8BD" w14:textId="7F0A7584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55D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E4B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5775" w14:textId="77777777" w:rsidR="004D206F" w:rsidRPr="00010FB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1924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5AAA" w14:textId="77777777" w:rsidR="004D206F" w:rsidRPr="00A426B2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D206F" w14:paraId="4F2A6928" w14:textId="77777777" w:rsidTr="00010FBF">
        <w:trPr>
          <w:trHeight w:val="61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9D06" w14:textId="4F4B4243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B935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11C6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BDF" w14:textId="77777777" w:rsidR="004D206F" w:rsidRPr="00010FB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F610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ABAB" w14:textId="77777777" w:rsidR="004D206F" w:rsidRPr="00A426B2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D206F" w14:paraId="2A6B7468" w14:textId="77777777" w:rsidTr="00010FBF">
        <w:trPr>
          <w:trHeight w:val="61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AEB8" w14:textId="1539E12E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3FD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75F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0805" w14:textId="77777777" w:rsidR="004D206F" w:rsidRPr="00010FB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7FDB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DECE" w14:textId="77777777" w:rsidR="004D206F" w:rsidRPr="00A426B2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D206F" w14:paraId="6E7E5186" w14:textId="77777777" w:rsidTr="00010FBF">
        <w:trPr>
          <w:trHeight w:val="61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F875" w14:textId="68805735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4584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CED0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F721" w14:textId="77777777" w:rsidR="004D206F" w:rsidRPr="00010FB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6050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C729" w14:textId="77777777" w:rsidR="004D206F" w:rsidRPr="00A426B2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7B48DEDE" w14:textId="77777777" w:rsidR="000E5EB6" w:rsidRDefault="008A52AF" w:rsidP="00010FBF">
      <w:pPr>
        <w:widowControl w:val="0"/>
        <w:kinsoku/>
        <w:autoSpaceDE/>
        <w:autoSpaceDN/>
        <w:adjustRightInd/>
        <w:snapToGrid/>
        <w:spacing w:beforeLines="50" w:before="120"/>
        <w:jc w:val="both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  <w:r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t>三、负责人近三年承担的与本项目有关的研究项目情况</w:t>
      </w:r>
    </w:p>
    <w:tbl>
      <w:tblPr>
        <w:tblStyle w:val="a9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970"/>
        <w:gridCol w:w="1417"/>
        <w:gridCol w:w="1089"/>
        <w:gridCol w:w="1547"/>
        <w:gridCol w:w="1890"/>
      </w:tblGrid>
      <w:tr w:rsidR="000E5EB6" w14:paraId="22373B8D" w14:textId="77777777" w:rsidTr="00010FBF">
        <w:trPr>
          <w:trHeight w:val="48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BDE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98CF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9C7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立项时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E333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经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CF14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立项单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AE8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完成情况</w:t>
            </w:r>
          </w:p>
        </w:tc>
      </w:tr>
      <w:tr w:rsidR="000E5EB6" w14:paraId="5905CCA3" w14:textId="77777777" w:rsidTr="00010FBF">
        <w:trPr>
          <w:trHeight w:val="64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5ED3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CE3" w14:textId="3AEA359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97D7" w14:textId="5208E94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CF80" w14:textId="534D281E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469" w14:textId="4C0E151F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B1DB" w14:textId="14062D8C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4C528CAE" w14:textId="77777777" w:rsidTr="00010FBF">
        <w:trPr>
          <w:trHeight w:val="61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7E41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52CF" w14:textId="12BBFC2F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F2D" w14:textId="4F9E9B63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47A" w14:textId="4DBFBC10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3213" w14:textId="6FAFFE68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D001" w14:textId="4616B1CE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D206F" w14:paraId="72C4286A" w14:textId="77777777" w:rsidTr="00010FBF">
        <w:trPr>
          <w:trHeight w:val="61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0200" w14:textId="1E9E809F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6922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FA7D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9602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834B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D9C4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D206F" w14:paraId="6F93D701" w14:textId="77777777" w:rsidTr="00010FBF">
        <w:trPr>
          <w:trHeight w:val="61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E05D" w14:textId="41B90A9C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FE22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0BE0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3DF8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2E06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C96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D206F" w14:paraId="65932A39" w14:textId="77777777" w:rsidTr="00010FBF">
        <w:trPr>
          <w:trHeight w:val="61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CF5E" w14:textId="72D8DB02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3A38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2D7E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08A0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B166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76A3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D206F" w14:paraId="0B4F030B" w14:textId="77777777" w:rsidTr="00010FBF">
        <w:trPr>
          <w:trHeight w:val="61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540" w14:textId="0456E1DA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D248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D951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C501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8344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A19D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D206F" w14:paraId="73A05089" w14:textId="77777777" w:rsidTr="00010FBF">
        <w:trPr>
          <w:trHeight w:val="61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C856" w14:textId="14232112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4B61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B4A9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8ADE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776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B847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D206F" w14:paraId="79C64ECE" w14:textId="77777777" w:rsidTr="00010FBF">
        <w:trPr>
          <w:trHeight w:val="61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72BD" w14:textId="770AF68B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A721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176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0B1A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B91C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711D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4D206F" w14:paraId="640D8DEF" w14:textId="77777777" w:rsidTr="00010FBF">
        <w:trPr>
          <w:trHeight w:val="61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9054" w14:textId="7AA121D6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A5C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A7DA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4B63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CBBC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E307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15EBD2A5" w14:textId="77777777" w:rsidR="00010FBF" w:rsidRDefault="00010FBF">
      <w:pPr>
        <w:widowControl w:val="0"/>
        <w:kinsoku/>
        <w:autoSpaceDE/>
        <w:autoSpaceDN/>
        <w:adjustRightInd/>
        <w:snapToGrid/>
        <w:ind w:firstLineChars="100" w:firstLine="320"/>
        <w:jc w:val="both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</w:p>
    <w:p w14:paraId="12FCB8D8" w14:textId="77777777" w:rsidR="00010FBF" w:rsidRDefault="00010FBF">
      <w:pPr>
        <w:kinsoku/>
        <w:autoSpaceDE/>
        <w:autoSpaceDN/>
        <w:adjustRightInd/>
        <w:snapToGrid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  <w:r>
        <w:rPr>
          <w:rFonts w:ascii="黑体" w:eastAsia="黑体" w:hAnsi="黑体" w:cs="Times New Roman"/>
          <w:snapToGrid/>
          <w:kern w:val="2"/>
          <w:sz w:val="32"/>
          <w:szCs w:val="32"/>
          <w:lang w:eastAsia="zh-CN"/>
        </w:rPr>
        <w:br w:type="page"/>
      </w:r>
    </w:p>
    <w:p w14:paraId="044BF317" w14:textId="77777777" w:rsidR="000E5EB6" w:rsidRDefault="008A52AF">
      <w:pPr>
        <w:widowControl w:val="0"/>
        <w:kinsoku/>
        <w:autoSpaceDE/>
        <w:autoSpaceDN/>
        <w:adjustRightInd/>
        <w:snapToGrid/>
        <w:ind w:firstLineChars="100" w:firstLine="320"/>
        <w:jc w:val="both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  <w:bookmarkStart w:id="3" w:name="_Hlk177549348"/>
      <w:r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lastRenderedPageBreak/>
        <w:t>四、立项依据</w:t>
      </w:r>
    </w:p>
    <w:tbl>
      <w:tblPr>
        <w:tblStyle w:val="a9"/>
        <w:tblW w:w="8682" w:type="dxa"/>
        <w:jc w:val="center"/>
        <w:tblLayout w:type="fixed"/>
        <w:tblLook w:val="04A0" w:firstRow="1" w:lastRow="0" w:firstColumn="1" w:lastColumn="0" w:noHBand="0" w:noVBand="1"/>
      </w:tblPr>
      <w:tblGrid>
        <w:gridCol w:w="8682"/>
      </w:tblGrid>
      <w:tr w:rsidR="000E5EB6" w:rsidRPr="006B5D2D" w14:paraId="656E6060" w14:textId="77777777" w:rsidTr="00DD7549">
        <w:trPr>
          <w:trHeight w:val="696"/>
          <w:jc w:val="center"/>
        </w:trPr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ACE" w14:textId="77777777" w:rsidR="00356617" w:rsidRDefault="008A52AF" w:rsidP="00630BBD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1.</w:t>
            </w: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本研究背景与意义</w:t>
            </w:r>
          </w:p>
          <w:p w14:paraId="1FA50CAF" w14:textId="77777777" w:rsidR="00A6046B" w:rsidRPr="004D206F" w:rsidRDefault="00A6046B" w:rsidP="00630BBD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3A9FF484" w14:textId="77777777" w:rsidR="00356617" w:rsidRDefault="00356617" w:rsidP="0091233C">
            <w:pPr>
              <w:widowControl w:val="0"/>
              <w:kinsoku/>
              <w:autoSpaceDE/>
              <w:autoSpaceDN/>
              <w:adjustRightInd/>
              <w:snapToGrid/>
              <w:spacing w:beforeLines="50" w:before="120"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2</w:t>
            </w:r>
            <w:r w:rsidR="00B72187" w:rsidRPr="004D206F">
              <w:rPr>
                <w:rFonts w:eastAsia="仿宋_GB2312" w:hint="eastAsia"/>
                <w:snapToGrid/>
                <w:kern w:val="2"/>
                <w:sz w:val="24"/>
                <w:szCs w:val="24"/>
                <w:lang w:eastAsia="zh-CN"/>
              </w:rPr>
              <w:t>.</w:t>
            </w:r>
            <w:r w:rsidR="00583194"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 xml:space="preserve"> </w:t>
            </w: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国内外研究现状趋势</w:t>
            </w:r>
          </w:p>
          <w:p w14:paraId="507B1454" w14:textId="77777777" w:rsidR="00A6046B" w:rsidRPr="004D206F" w:rsidRDefault="00A6046B" w:rsidP="0091233C">
            <w:pPr>
              <w:widowControl w:val="0"/>
              <w:kinsoku/>
              <w:autoSpaceDE/>
              <w:autoSpaceDN/>
              <w:adjustRightInd/>
              <w:snapToGrid/>
              <w:spacing w:beforeLines="50" w:before="120"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50D8A987" w14:textId="7E8C0072" w:rsidR="00113FF7" w:rsidRPr="004D206F" w:rsidRDefault="004D206F" w:rsidP="00DD7549">
            <w:pPr>
              <w:widowControl w:val="0"/>
              <w:kinsoku/>
              <w:snapToGrid/>
              <w:spacing w:line="360" w:lineRule="auto"/>
              <w:ind w:left="480" w:hangingChars="200" w:hanging="480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  <w:r w:rsidRPr="004D206F">
              <w:rPr>
                <w:rFonts w:eastAsia="仿宋_GB2312" w:hint="eastAsia"/>
                <w:snapToGrid/>
                <w:kern w:val="2"/>
                <w:sz w:val="24"/>
                <w:szCs w:val="24"/>
                <w:lang w:eastAsia="zh-CN"/>
              </w:rPr>
              <w:t>3</w:t>
            </w: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 xml:space="preserve">. </w:t>
            </w:r>
            <w:r w:rsidRPr="004D206F">
              <w:rPr>
                <w:rFonts w:eastAsia="仿宋_GB2312" w:hint="eastAsia"/>
                <w:snapToGrid/>
                <w:kern w:val="2"/>
                <w:sz w:val="24"/>
                <w:szCs w:val="24"/>
                <w:lang w:eastAsia="zh-CN"/>
              </w:rPr>
              <w:t>参考文献</w:t>
            </w:r>
          </w:p>
          <w:p w14:paraId="785A96A0" w14:textId="7777777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3C34BADA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5837D79C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67BED347" w14:textId="77777777" w:rsidR="00A6046B" w:rsidRDefault="00A6046B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3E501613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387CDC52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5A74AA97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3B22293B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6464AEFC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7A12C5D7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5E320265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7DBB8B2F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4B14D7D1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48423847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598297A4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5F010CE3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451A4479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6F03A7FB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70CB5F9D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784FA240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6A81709C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1938FE1D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5FAA5375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407E08F8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0F3706AC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3B670728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2BD37103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365703D4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3EEF1DC4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50CE8B04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54C468B6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38192DCC" w14:textId="77777777" w:rsidR="00A6046B" w:rsidRDefault="00A6046B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16E056B6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26D358CF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23A829DE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0A941E48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7B8FF9CB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01681FA6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274C1C90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7F896C1A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22EC7C6F" w14:textId="7A6762E8" w:rsidR="004D206F" w:rsidRPr="006B5D2D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5674299A" w14:textId="77777777" w:rsidR="000E5EB6" w:rsidRPr="006B5D2D" w:rsidRDefault="008A52AF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</w:pPr>
      <w:bookmarkStart w:id="4" w:name="_Hlk177549380"/>
      <w:bookmarkEnd w:id="3"/>
      <w:r w:rsidRPr="006B5D2D">
        <w:rPr>
          <w:rFonts w:ascii="Times New Roman" w:eastAsia="黑体" w:hAnsi="Times New Roman" w:cs="Times New Roman"/>
          <w:snapToGrid/>
          <w:kern w:val="2"/>
          <w:sz w:val="32"/>
          <w:szCs w:val="32"/>
          <w:lang w:eastAsia="zh-CN"/>
        </w:rPr>
        <w:lastRenderedPageBreak/>
        <w:t>五、研究方案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E5EB6" w:rsidRPr="006B5D2D" w14:paraId="48C534B0" w14:textId="77777777" w:rsidTr="00E657CA">
        <w:trPr>
          <w:trHeight w:val="98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D3E9" w14:textId="77777777" w:rsidR="00173BC1" w:rsidRDefault="008A52AF" w:rsidP="00DD7549">
            <w:pPr>
              <w:widowControl w:val="0"/>
              <w:kinsoku/>
              <w:autoSpaceDE/>
              <w:autoSpaceDN/>
              <w:adjustRightInd/>
              <w:snapToGrid/>
              <w:spacing w:beforeLines="50" w:before="120"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1.</w:t>
            </w:r>
            <w:r w:rsidR="00DD7549"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 xml:space="preserve"> </w:t>
            </w: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研究目的</w:t>
            </w:r>
          </w:p>
          <w:p w14:paraId="1CF3DCB3" w14:textId="77777777" w:rsidR="00A6046B" w:rsidRPr="004D206F" w:rsidRDefault="00A6046B" w:rsidP="00DD7549">
            <w:pPr>
              <w:widowControl w:val="0"/>
              <w:kinsoku/>
              <w:autoSpaceDE/>
              <w:autoSpaceDN/>
              <w:adjustRightInd/>
              <w:snapToGrid/>
              <w:spacing w:beforeLines="50" w:before="120"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46EF75BD" w14:textId="4C4B1EEC" w:rsidR="000E5EB6" w:rsidRDefault="008A52A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2.</w:t>
            </w: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主要研究内容</w:t>
            </w:r>
          </w:p>
          <w:p w14:paraId="40298630" w14:textId="77777777" w:rsidR="00A6046B" w:rsidRPr="004D206F" w:rsidRDefault="00A6046B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6B84A002" w14:textId="77777777" w:rsidR="00594035" w:rsidRDefault="008A52AF" w:rsidP="004637B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3.</w:t>
            </w: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拟采用的研究方法、技术路线</w:t>
            </w:r>
          </w:p>
          <w:p w14:paraId="6FCE5057" w14:textId="77777777" w:rsidR="00A6046B" w:rsidRPr="004D206F" w:rsidRDefault="00A6046B" w:rsidP="004637B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4CE39846" w14:textId="60731346" w:rsidR="004B10E5" w:rsidRDefault="008A52A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4.</w:t>
            </w: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主要创新点</w:t>
            </w:r>
          </w:p>
          <w:p w14:paraId="16ED9B06" w14:textId="77777777" w:rsidR="00A6046B" w:rsidRPr="004D206F" w:rsidRDefault="00A6046B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2826EAFD" w14:textId="0AE6560D" w:rsidR="00105D4D" w:rsidRDefault="008A52A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5.</w:t>
            </w: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预期成果及预期效益</w:t>
            </w:r>
            <w:r w:rsidR="00354B4A" w:rsidRPr="00354B4A">
              <w:rPr>
                <w:rFonts w:eastAsia="仿宋_GB2312" w:hint="eastAsia"/>
                <w:snapToGrid/>
                <w:color w:val="FF0000"/>
                <w:kern w:val="2"/>
                <w:sz w:val="24"/>
                <w:szCs w:val="24"/>
                <w:lang w:eastAsia="zh-CN"/>
              </w:rPr>
              <w:t>（本部分需包含可量化指标，若预期成果为学术论文需明确级别，如：发表中科院大类分区三区论文</w:t>
            </w:r>
            <w:r w:rsidR="00354B4A" w:rsidRPr="00354B4A">
              <w:rPr>
                <w:rFonts w:eastAsia="仿宋_GB2312" w:hint="eastAsia"/>
                <w:snapToGrid/>
                <w:color w:val="FF0000"/>
                <w:kern w:val="2"/>
                <w:sz w:val="24"/>
                <w:szCs w:val="24"/>
                <w:lang w:eastAsia="zh-CN"/>
              </w:rPr>
              <w:t>1</w:t>
            </w:r>
            <w:r w:rsidR="00354B4A" w:rsidRPr="00354B4A">
              <w:rPr>
                <w:rFonts w:eastAsia="仿宋_GB2312" w:hint="eastAsia"/>
                <w:snapToGrid/>
                <w:color w:val="FF0000"/>
                <w:kern w:val="2"/>
                <w:sz w:val="24"/>
                <w:szCs w:val="24"/>
                <w:lang w:eastAsia="zh-CN"/>
              </w:rPr>
              <w:t>篇）</w:t>
            </w:r>
          </w:p>
          <w:p w14:paraId="0659D4BB" w14:textId="77777777" w:rsidR="00A6046B" w:rsidRPr="00354B4A" w:rsidRDefault="00A6046B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45F35C64" w14:textId="77777777" w:rsidR="007E109D" w:rsidRPr="004D206F" w:rsidRDefault="008A52A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</w:pP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6.</w:t>
            </w:r>
            <w:r w:rsidRPr="004D206F">
              <w:rPr>
                <w:rFonts w:eastAsia="仿宋_GB2312"/>
                <w:snapToGrid/>
                <w:kern w:val="2"/>
                <w:sz w:val="24"/>
                <w:szCs w:val="24"/>
                <w:lang w:eastAsia="zh-CN"/>
              </w:rPr>
              <w:t>研究进度安排</w:t>
            </w:r>
          </w:p>
          <w:p w14:paraId="50AB6086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59B9495F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2D2A4227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1DF4FCDC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29A633CA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50E9B3A2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19811209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4331549F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3FA1EC9D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70998AD9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2D6AF3D6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0243A920" w14:textId="77777777" w:rsidR="00CC1259" w:rsidRDefault="00CC1259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 w:hint="eastAsia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0C46E2E3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0341C04B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589E491B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5BC5DD31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7A46E914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391A8C5B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445C0D62" w14:textId="77777777" w:rsid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  <w:p w14:paraId="6E4ADB1F" w14:textId="31250830" w:rsidR="004D206F" w:rsidRPr="004D206F" w:rsidRDefault="004D206F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/>
                <w:snapToGrid/>
                <w:kern w:val="2"/>
                <w:sz w:val="24"/>
                <w:szCs w:val="24"/>
                <w:lang w:eastAsia="zh-CN"/>
              </w:rPr>
            </w:pPr>
          </w:p>
        </w:tc>
      </w:tr>
    </w:tbl>
    <w:bookmarkEnd w:id="4"/>
    <w:p w14:paraId="50832AAA" w14:textId="77777777" w:rsidR="000E5EB6" w:rsidRDefault="008A52AF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  <w:r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lastRenderedPageBreak/>
        <w:t xml:space="preserve"> </w:t>
      </w:r>
      <w:bookmarkStart w:id="5" w:name="_Hlk177549416"/>
      <w:r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t>六、项目实施基础及组织保障措施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E5EB6" w14:paraId="2B0395F3" w14:textId="77777777">
        <w:trPr>
          <w:trHeight w:val="290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96B8" w14:textId="77777777" w:rsidR="000E5EB6" w:rsidRPr="00E67B7C" w:rsidRDefault="008A52AF" w:rsidP="003A47FA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Cs/>
                <w:snapToGrid/>
                <w:kern w:val="2"/>
                <w:sz w:val="24"/>
                <w:szCs w:val="24"/>
                <w:lang w:eastAsia="zh-CN"/>
              </w:rPr>
            </w:pPr>
            <w:r w:rsidRPr="00E67B7C">
              <w:rPr>
                <w:rFonts w:eastAsia="仿宋_GB2312" w:hint="eastAsia"/>
                <w:bCs/>
                <w:snapToGrid/>
                <w:kern w:val="2"/>
                <w:sz w:val="24"/>
                <w:szCs w:val="24"/>
                <w:lang w:eastAsia="zh-CN"/>
              </w:rPr>
              <w:t>说明开展项目研究的实施基础、保障措施以及工作条件（包括已具备的平台、资源，尚缺少的条件及拟解决的路径）</w:t>
            </w:r>
          </w:p>
          <w:p w14:paraId="1B30E6A9" w14:textId="50083BF2" w:rsidR="002D0AA0" w:rsidRPr="00E67B7C" w:rsidRDefault="002D0AA0" w:rsidP="004D206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both"/>
              <w:textAlignment w:val="auto"/>
              <w:rPr>
                <w:rFonts w:eastAsia="仿宋_GB2312"/>
                <w:bCs/>
                <w:snapToGrid/>
                <w:kern w:val="2"/>
                <w:sz w:val="24"/>
                <w:szCs w:val="24"/>
                <w:lang w:eastAsia="zh-CN"/>
              </w:rPr>
            </w:pPr>
          </w:p>
          <w:p w14:paraId="3E0D9B17" w14:textId="77777777" w:rsidR="002D0AA0" w:rsidRPr="00E67B7C" w:rsidRDefault="002D0AA0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eastAsia="仿宋_GB2312"/>
                <w:bCs/>
                <w:snapToGrid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417F2241" w14:textId="77777777" w:rsidR="00952E92" w:rsidRDefault="00952E92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</w:p>
    <w:p w14:paraId="439C67E4" w14:textId="49C263E5" w:rsidR="000E5EB6" w:rsidRDefault="008A52AF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  <w:r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t>七、工作难点和风险分析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E5EB6" w14:paraId="10FC3CB1" w14:textId="77777777" w:rsidTr="002C214A">
        <w:trPr>
          <w:trHeight w:val="75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CC9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4"/>
                <w:szCs w:val="24"/>
                <w:lang w:eastAsia="zh-CN"/>
              </w:rPr>
              <w:t>说明项目研究的主要难点、潜在风险及应对措施。</w:t>
            </w:r>
          </w:p>
          <w:p w14:paraId="18D3ADEC" w14:textId="77777777" w:rsidR="002D0AA0" w:rsidRDefault="002D0AA0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78EB2988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0F4AC3BB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35415B3B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1ED259B5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4C50FC57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05C4EF7C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58492974" w14:textId="77777777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  <w:p w14:paraId="59D66562" w14:textId="6F24226A" w:rsidR="004D206F" w:rsidRDefault="004D206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7EBC9310" w14:textId="77777777" w:rsidR="00A6046B" w:rsidRDefault="00A6046B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</w:p>
    <w:bookmarkEnd w:id="5"/>
    <w:p w14:paraId="37B10ED8" w14:textId="07CF724B" w:rsidR="000E5EB6" w:rsidRDefault="008A52AF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仿宋_GB2312" w:eastAsia="仿宋_GB2312" w:hAnsi="Times New Roman" w:cs="Times New Roman"/>
          <w:snapToGrid/>
          <w:kern w:val="2"/>
          <w:sz w:val="24"/>
          <w:szCs w:val="24"/>
          <w:lang w:eastAsia="zh-CN"/>
        </w:rPr>
      </w:pPr>
      <w:r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t>八、经费预算</w:t>
      </w:r>
      <w:r>
        <w:rPr>
          <w:rFonts w:ascii="仿宋_GB2312" w:eastAsia="仿宋_GB2312" w:hAnsi="Times New Roman" w:cs="Times New Roman" w:hint="eastAsia"/>
          <w:snapToGrid/>
          <w:kern w:val="2"/>
          <w:sz w:val="24"/>
          <w:szCs w:val="24"/>
          <w:lang w:eastAsia="zh-CN"/>
        </w:rPr>
        <w:t xml:space="preserve">                                                  单位：</w:t>
      </w:r>
      <w:r w:rsidR="00BF0C37">
        <w:rPr>
          <w:rFonts w:ascii="仿宋_GB2312" w:eastAsia="仿宋_GB2312" w:hAnsi="Times New Roman" w:cs="Times New Roman" w:hint="eastAsia"/>
          <w:snapToGrid/>
          <w:kern w:val="2"/>
          <w:sz w:val="24"/>
          <w:szCs w:val="24"/>
          <w:lang w:eastAsia="zh-CN"/>
        </w:rPr>
        <w:t>万</w:t>
      </w:r>
      <w:r>
        <w:rPr>
          <w:rFonts w:ascii="仿宋_GB2312" w:eastAsia="仿宋_GB2312" w:hAnsi="Times New Roman" w:cs="Times New Roman" w:hint="eastAsia"/>
          <w:snapToGrid/>
          <w:kern w:val="2"/>
          <w:sz w:val="24"/>
          <w:szCs w:val="24"/>
          <w:lang w:eastAsia="zh-CN"/>
        </w:rPr>
        <w:t>元</w:t>
      </w:r>
    </w:p>
    <w:tbl>
      <w:tblPr>
        <w:tblStyle w:val="a9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0"/>
        <w:gridCol w:w="2512"/>
        <w:gridCol w:w="1020"/>
        <w:gridCol w:w="4912"/>
      </w:tblGrid>
      <w:tr w:rsidR="000E5EB6" w14:paraId="191411EB" w14:textId="77777777">
        <w:trPr>
          <w:trHeight w:val="62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552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0DE5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  <w:t>支持科目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B905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  <w:t>金额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2D0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24"/>
                <w:szCs w:val="24"/>
                <w:lang w:eastAsia="zh-CN"/>
              </w:rPr>
              <w:t>测算依据</w:t>
            </w:r>
          </w:p>
        </w:tc>
      </w:tr>
      <w:tr w:rsidR="000E5EB6" w14:paraId="7327A046" w14:textId="77777777">
        <w:trPr>
          <w:trHeight w:val="5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B5F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CB6D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劳务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EC1C" w14:textId="5E47079D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F45E" w14:textId="09C8252E" w:rsidR="000E5EB6" w:rsidRPr="006B3A1A" w:rsidRDefault="000E5EB6" w:rsidP="006B3A1A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44C4FF1B" w14:textId="77777777">
        <w:trPr>
          <w:trHeight w:val="51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8D5F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DBC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差旅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889" w14:textId="0C6C83DC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B7B1" w14:textId="65FBEAD3" w:rsidR="000E5EB6" w:rsidRPr="006B3A1A" w:rsidRDefault="000E5EB6" w:rsidP="006B3A1A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6EBEB87F" w14:textId="77777777">
        <w:trPr>
          <w:trHeight w:val="5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7AC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BBA9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会议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04A1" w14:textId="5FD37423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8435" w14:textId="3A0B5548" w:rsidR="000E5EB6" w:rsidRPr="006B3A1A" w:rsidRDefault="000E5EB6" w:rsidP="006B3A1A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160A1EDD" w14:textId="77777777">
        <w:trPr>
          <w:trHeight w:val="51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D8C6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E87D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资料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E4F9" w14:textId="05762AB2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C49B" w14:textId="4E1B3968" w:rsidR="000E5EB6" w:rsidRPr="006B3A1A" w:rsidRDefault="000E5EB6" w:rsidP="006B3A1A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2D9986AF" w14:textId="77777777">
        <w:trPr>
          <w:trHeight w:val="5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D2BD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6F4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专家咨询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B49E" w14:textId="2A8931DC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F37B" w14:textId="21508EF6" w:rsidR="000E5EB6" w:rsidRPr="006B3A1A" w:rsidRDefault="000E5EB6" w:rsidP="006B3A1A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04C8AA50" w14:textId="77777777">
        <w:trPr>
          <w:trHeight w:val="51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A89C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BFC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出版/文献等事务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15E" w14:textId="02C85266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CEFD" w14:textId="6C4A8B21" w:rsidR="00435499" w:rsidRPr="006B3A1A" w:rsidRDefault="00435499" w:rsidP="006B3A1A">
            <w:pPr>
              <w:widowControl w:val="0"/>
              <w:kinsoku/>
              <w:autoSpaceDE/>
              <w:autoSpaceDN/>
              <w:adjustRightInd/>
              <w:snapToGrid/>
              <w:textAlignment w:val="auto"/>
              <w:rPr>
                <w:rFonts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5CC30E14" w14:textId="77777777">
        <w:trPr>
          <w:trHeight w:val="5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6FD8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E76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国际合作与交流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792A" w14:textId="5E499849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0100" w14:textId="5A0DCBA0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:rsidR="000E5EB6" w14:paraId="3F5AEC7E" w14:textId="77777777">
        <w:trPr>
          <w:trHeight w:val="514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EE21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4"/>
                <w:szCs w:val="24"/>
                <w:lang w:eastAsia="zh-CN"/>
              </w:rPr>
              <w:t>总计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522A" w14:textId="48640D39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77E" w14:textId="7777777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1E2F7105" w14:textId="77777777" w:rsidR="000E5EB6" w:rsidRDefault="008A52AF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  <w:r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t xml:space="preserve"> </w:t>
      </w:r>
    </w:p>
    <w:p w14:paraId="1D0F9F17" w14:textId="77777777" w:rsidR="000E5EB6" w:rsidRDefault="008A52AF" w:rsidP="00E6581F">
      <w:pPr>
        <w:kinsoku/>
        <w:autoSpaceDE/>
        <w:autoSpaceDN/>
        <w:adjustRightInd/>
        <w:snapToGrid/>
        <w:textAlignment w:val="auto"/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</w:pPr>
      <w:r>
        <w:rPr>
          <w:rFonts w:ascii="黑体" w:eastAsia="黑体" w:hAnsi="黑体" w:cs="Times New Roman"/>
          <w:snapToGrid/>
          <w:kern w:val="2"/>
          <w:sz w:val="32"/>
          <w:szCs w:val="32"/>
          <w:lang w:eastAsia="zh-CN"/>
        </w:rPr>
        <w:br w:type="page"/>
      </w:r>
      <w:r>
        <w:rPr>
          <w:rFonts w:ascii="黑体" w:eastAsia="黑体" w:hAnsi="黑体" w:cs="Times New Roman" w:hint="eastAsia"/>
          <w:snapToGrid/>
          <w:kern w:val="2"/>
          <w:sz w:val="32"/>
          <w:szCs w:val="32"/>
          <w:lang w:eastAsia="zh-CN"/>
        </w:rPr>
        <w:lastRenderedPageBreak/>
        <w:t>九、负责人、单位和专家组意见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E5EB6" w14:paraId="2F7A57D3" w14:textId="77777777">
        <w:trPr>
          <w:trHeight w:val="360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F9C3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8"/>
                <w:szCs w:val="28"/>
                <w:lang w:eastAsia="zh-CN"/>
              </w:rPr>
              <w:t>1.项目负责人意见</w:t>
            </w:r>
          </w:p>
          <w:p w14:paraId="52B8A7D3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楷体_GB2312" w:eastAsia="楷体_GB2312"/>
                <w:snapToGrid/>
                <w:kern w:val="2"/>
                <w:sz w:val="28"/>
                <w:szCs w:val="28"/>
                <w:lang w:eastAsia="zh-CN"/>
              </w:rPr>
            </w:pPr>
            <w:r>
              <w:rPr>
                <w:rFonts w:ascii="楷体_GB2312" w:eastAsia="楷体_GB2312" w:hint="eastAsia"/>
                <w:snapToGrid/>
                <w:kern w:val="2"/>
                <w:sz w:val="28"/>
                <w:szCs w:val="28"/>
                <w:lang w:eastAsia="zh-CN"/>
              </w:rPr>
              <w:t xml:space="preserve">    </w:t>
            </w:r>
          </w:p>
          <w:p w14:paraId="110B1868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ind w:firstLineChars="200" w:firstLine="560"/>
              <w:jc w:val="both"/>
              <w:textAlignment w:val="auto"/>
              <w:rPr>
                <w:rFonts w:ascii="楷体_GB2312" w:eastAsia="楷体_GB2312"/>
                <w:snapToGrid/>
                <w:kern w:val="2"/>
                <w:sz w:val="28"/>
                <w:szCs w:val="28"/>
                <w:lang w:eastAsia="zh-CN"/>
              </w:rPr>
            </w:pPr>
            <w:r>
              <w:rPr>
                <w:rFonts w:ascii="楷体_GB2312" w:eastAsia="楷体_GB2312" w:hint="eastAsia"/>
                <w:snapToGrid/>
                <w:kern w:val="2"/>
                <w:sz w:val="28"/>
                <w:szCs w:val="28"/>
                <w:lang w:eastAsia="zh-CN"/>
              </w:rPr>
              <w:t>本人自愿申请此项目，承诺严格遵守科研诚信，如能获批，将按照计划认真开展研究工作，取得预期研究成果。</w:t>
            </w:r>
          </w:p>
          <w:p w14:paraId="71B3FD95" w14:textId="7777777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8"/>
                <w:szCs w:val="28"/>
                <w:lang w:eastAsia="zh-CN"/>
              </w:rPr>
            </w:pPr>
          </w:p>
          <w:p w14:paraId="211438FD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ind w:firstLineChars="400" w:firstLine="1120"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8"/>
                <w:szCs w:val="28"/>
                <w:lang w:eastAsia="zh-CN"/>
              </w:rPr>
              <w:t>负责人（签名）：</w:t>
            </w:r>
          </w:p>
          <w:p w14:paraId="1FDAFF21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ind w:firstLineChars="2100" w:firstLine="5880"/>
              <w:jc w:val="both"/>
              <w:textAlignment w:val="auto"/>
              <w:rPr>
                <w:rFonts w:ascii="仿宋_GB2312" w:eastAsia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  <w:lang w:eastAsia="zh-CN"/>
              </w:rPr>
              <w:t>年    月    日</w:t>
            </w:r>
          </w:p>
        </w:tc>
      </w:tr>
      <w:tr w:rsidR="000E5EB6" w14:paraId="645A3EE7" w14:textId="77777777">
        <w:trPr>
          <w:trHeight w:val="377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465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  <w:lang w:eastAsia="zh-CN"/>
              </w:rPr>
              <w:t>2.单位推荐意见</w:t>
            </w:r>
          </w:p>
          <w:p w14:paraId="168318E5" w14:textId="7777777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楷体_GB2312" w:eastAsia="楷体_GB2312"/>
                <w:snapToGrid/>
                <w:kern w:val="2"/>
                <w:sz w:val="28"/>
                <w:szCs w:val="28"/>
                <w:lang w:eastAsia="zh-CN"/>
              </w:rPr>
            </w:pPr>
          </w:p>
          <w:p w14:paraId="3E5ED77E" w14:textId="7777777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楷体_GB2312" w:eastAsia="楷体_GB2312"/>
                <w:snapToGrid/>
                <w:kern w:val="2"/>
                <w:sz w:val="28"/>
                <w:szCs w:val="28"/>
                <w:lang w:eastAsia="zh-CN"/>
              </w:rPr>
            </w:pPr>
          </w:p>
          <w:p w14:paraId="577DCF7E" w14:textId="7777777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楷体_GB2312" w:eastAsia="楷体_GB2312"/>
                <w:snapToGrid/>
                <w:kern w:val="2"/>
                <w:sz w:val="28"/>
                <w:szCs w:val="28"/>
                <w:lang w:eastAsia="zh-CN"/>
              </w:rPr>
            </w:pPr>
          </w:p>
          <w:p w14:paraId="108E02FF" w14:textId="7777777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楷体_GB2312" w:eastAsia="楷体_GB2312"/>
                <w:snapToGrid/>
                <w:kern w:val="2"/>
                <w:sz w:val="28"/>
                <w:szCs w:val="28"/>
                <w:lang w:eastAsia="zh-CN"/>
              </w:rPr>
            </w:pPr>
          </w:p>
          <w:p w14:paraId="3315AB88" w14:textId="7777777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楷体_GB2312" w:eastAsia="楷体_GB2312"/>
                <w:snapToGrid/>
                <w:kern w:val="2"/>
                <w:sz w:val="28"/>
                <w:szCs w:val="28"/>
                <w:lang w:eastAsia="zh-CN"/>
              </w:rPr>
            </w:pPr>
          </w:p>
          <w:p w14:paraId="61625167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8"/>
                <w:szCs w:val="28"/>
                <w:lang w:eastAsia="zh-CN"/>
              </w:rPr>
              <w:t xml:space="preserve">        负责人（签名）：</w:t>
            </w:r>
          </w:p>
          <w:p w14:paraId="13D9C3D2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ind w:firstLineChars="1700" w:firstLine="4760"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8"/>
                <w:szCs w:val="28"/>
                <w:lang w:eastAsia="zh-CN"/>
              </w:rPr>
              <w:t>单位公章</w:t>
            </w:r>
          </w:p>
          <w:p w14:paraId="243A1C3E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ind w:firstLineChars="2100" w:firstLine="5880"/>
              <w:jc w:val="both"/>
              <w:textAlignment w:val="auto"/>
              <w:rPr>
                <w:rFonts w:ascii="仿宋_GB2312" w:eastAsia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  <w:lang w:eastAsia="zh-CN"/>
              </w:rPr>
              <w:t>年    月    日</w:t>
            </w:r>
          </w:p>
        </w:tc>
      </w:tr>
      <w:tr w:rsidR="000E5EB6" w14:paraId="5BD7ABC4" w14:textId="77777777">
        <w:trPr>
          <w:trHeight w:val="49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F96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  <w:lang w:eastAsia="zh-CN"/>
              </w:rPr>
              <w:t>3.专家评审和项目组织单位审批意见</w:t>
            </w:r>
          </w:p>
          <w:p w14:paraId="365EEE5F" w14:textId="7777777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8"/>
                <w:szCs w:val="28"/>
                <w:lang w:eastAsia="zh-CN"/>
              </w:rPr>
            </w:pPr>
          </w:p>
          <w:p w14:paraId="72EB762B" w14:textId="7777777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8"/>
                <w:szCs w:val="28"/>
                <w:lang w:eastAsia="zh-CN"/>
              </w:rPr>
            </w:pPr>
          </w:p>
          <w:p w14:paraId="4E2150A6" w14:textId="7777777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8"/>
                <w:szCs w:val="28"/>
                <w:lang w:eastAsia="zh-CN"/>
              </w:rPr>
            </w:pPr>
          </w:p>
          <w:p w14:paraId="6F1FC20D" w14:textId="7777777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8"/>
                <w:szCs w:val="28"/>
                <w:lang w:eastAsia="zh-CN"/>
              </w:rPr>
            </w:pPr>
          </w:p>
          <w:p w14:paraId="30644D15" w14:textId="77777777" w:rsidR="000E5EB6" w:rsidRDefault="000E5EB6">
            <w:pPr>
              <w:widowControl w:val="0"/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8"/>
                <w:szCs w:val="28"/>
                <w:lang w:eastAsia="zh-CN"/>
              </w:rPr>
            </w:pPr>
          </w:p>
          <w:p w14:paraId="12EDE8E3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ind w:firstLineChars="450" w:firstLine="1260"/>
              <w:jc w:val="both"/>
              <w:textAlignment w:val="auto"/>
              <w:rPr>
                <w:rFonts w:ascii="仿宋_GB2312" w:eastAsia="仿宋_GB2312"/>
                <w:snapToGrid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napToGrid/>
                <w:kern w:val="2"/>
                <w:sz w:val="28"/>
                <w:szCs w:val="28"/>
                <w:lang w:eastAsia="zh-CN"/>
              </w:rPr>
              <w:t>评审组长（签名）：</w:t>
            </w:r>
          </w:p>
          <w:p w14:paraId="4C0C002A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ind w:firstLineChars="1700" w:firstLine="4760"/>
              <w:jc w:val="both"/>
              <w:textAlignment w:val="auto"/>
              <w:rPr>
                <w:rFonts w:ascii="仿宋_GB2312" w:eastAsia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  <w:lang w:eastAsia="zh-CN"/>
              </w:rPr>
              <w:t>单位公章</w:t>
            </w:r>
          </w:p>
          <w:p w14:paraId="036F31D7" w14:textId="77777777" w:rsidR="000E5EB6" w:rsidRDefault="008A52AF">
            <w:pPr>
              <w:widowControl w:val="0"/>
              <w:kinsoku/>
              <w:autoSpaceDE/>
              <w:autoSpaceDN/>
              <w:adjustRightInd/>
              <w:snapToGrid/>
              <w:ind w:firstLineChars="2100" w:firstLine="5880"/>
              <w:jc w:val="both"/>
              <w:textAlignment w:val="auto"/>
              <w:rPr>
                <w:rFonts w:ascii="仿宋_GB2312" w:eastAsia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  <w:lang w:eastAsia="zh-CN"/>
              </w:rPr>
              <w:t>年    月    日</w:t>
            </w:r>
          </w:p>
        </w:tc>
      </w:tr>
    </w:tbl>
    <w:p w14:paraId="7BE573EA" w14:textId="77777777" w:rsidR="000E5EB6" w:rsidRDefault="000E5EB6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宋体" w:eastAsia="宋体" w:hAnsi="宋体" w:hint="eastAsia"/>
          <w:lang w:eastAsia="zh-CN"/>
        </w:rPr>
      </w:pPr>
    </w:p>
    <w:p w14:paraId="70A42F3C" w14:textId="77777777" w:rsidR="000E5EB6" w:rsidRDefault="000E5EB6" w:rsidP="001C6F9F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宋体" w:eastAsia="宋体" w:hAnsi="宋体" w:hint="eastAsia"/>
          <w:lang w:eastAsia="zh-CN"/>
        </w:rPr>
      </w:pPr>
    </w:p>
    <w:sectPr w:rsidR="000E5EB6" w:rsidSect="001C6F9F">
      <w:pgSz w:w="11920" w:h="16840"/>
      <w:pgMar w:top="1191" w:right="1418" w:bottom="1134" w:left="1418" w:header="0" w:footer="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AF718" w14:textId="77777777" w:rsidR="00DE71D7" w:rsidRDefault="00DE71D7">
      <w:r>
        <w:separator/>
      </w:r>
    </w:p>
  </w:endnote>
  <w:endnote w:type="continuationSeparator" w:id="0">
    <w:p w14:paraId="0FD74EF1" w14:textId="77777777" w:rsidR="00DE71D7" w:rsidRDefault="00DE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微软雅黑"/>
    <w:charset w:val="00"/>
    <w:family w:val="auto"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34B60" w14:textId="77777777" w:rsidR="00694236" w:rsidRDefault="0069423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E2EB4" wp14:editId="1CA2829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7999E" w14:textId="77777777" w:rsidR="00694236" w:rsidRDefault="00694236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E2EB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177999E" w14:textId="77777777" w:rsidR="00694236" w:rsidRDefault="00694236">
                    <w:pPr>
                      <w:pStyle w:val="a5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52740" w14:textId="77777777" w:rsidR="00DE71D7" w:rsidRDefault="00DE71D7">
      <w:r>
        <w:separator/>
      </w:r>
    </w:p>
  </w:footnote>
  <w:footnote w:type="continuationSeparator" w:id="0">
    <w:p w14:paraId="240F4A27" w14:textId="77777777" w:rsidR="00DE71D7" w:rsidRDefault="00DE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892A5B4"/>
    <w:multiLevelType w:val="singleLevel"/>
    <w:tmpl w:val="F892A5B4"/>
    <w:lvl w:ilvl="0">
      <w:start w:val="1"/>
      <w:numFmt w:val="decimal"/>
      <w:suff w:val="nothing"/>
      <w:lvlText w:val="（%1）"/>
      <w:lvlJc w:val="left"/>
    </w:lvl>
  </w:abstractNum>
  <w:num w:numId="1" w16cid:durableId="2401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U3ZWMxYWQ2ZTlhNmViMDEzZTQ1MzAyYzhhMjM4OTAifQ=="/>
    <w:docVar w:name="NE.Ref{221A1AA7-1BED-4C19-A104-7A4CD6FF5348}" w:val=" ADDIN NE.Ref.{221A1AA7-1BED-4C19-A104-7A4CD6FF5348}&lt;Citation&gt;&lt;Group&gt;&lt;References&gt;&lt;Item&gt;&lt;ID&gt;43430&lt;/ID&gt;&lt;UID&gt;{8D296B93-9D9E-4BC4-976A-303BA01E7DA9}&lt;/UID&gt;&lt;Title&gt;老年夫妻慢病协同管理研究基础及现况&lt;/Title&gt;&lt;Template&gt;Journal Article&lt;/Template&gt;&lt;Star&gt;0&lt;/Star&gt;&lt;Tag&gt;0&lt;/Tag&gt;&lt;Author&gt;吴敏; 廖婧&lt;/Author&gt;&lt;Year&gt;2020&lt;/Year&gt;&lt;Details&gt;&lt;_accessed&gt;65036085&lt;/_accessed&gt;&lt;_collection_scope&gt;CSCD;PKU&lt;/_collection_scope&gt;&lt;_created&gt;65007007&lt;/_created&gt;&lt;_issue&gt;1&lt;/_issue&gt;&lt;_journal&gt;中华老年医学杂志&lt;/_journal&gt;&lt;_modified&gt;65036085&lt;/_modified&gt;&lt;_pages&gt;5&lt;/_pages&gt;&lt;_volume&gt;39&lt;/_volume&gt;&lt;_translated_author&gt;Wu, Min;Liao, Jing&lt;/_translated_author&gt;&lt;/Details&gt;&lt;Extra&gt;&lt;DBUID&gt;{F96A950B-833F-4880-A151-76DA2D6A2879}&lt;/DBUID&gt;&lt;/Extra&gt;&lt;/Item&gt;&lt;/References&gt;&lt;/Group&gt;&lt;/Citation&gt;_x000a_"/>
    <w:docVar w:name="NE.Ref{2BF97966-F368-4EED-B94D-E66B4C32FA96}" w:val=" ADDIN NE.Ref.{2BF97966-F368-4EED-B94D-E66B4C32FA96}"/>
    <w:docVar w:name="NE.Ref{2D95DB16-1623-492C-99C2-1C100156D26E}" w:val=" ADDIN NE.Ref.{2D95DB16-1623-492C-99C2-1C100156D26E}"/>
    <w:docVar w:name="NE.Ref{7FBF328F-772F-42E2-BF77-31D494DA9B08}" w:val=" ADDIN NE.Ref.{7FBF328F-772F-42E2-BF77-31D494DA9B08}"/>
    <w:docVar w:name="NE.Ref{D24A96A0-E1A5-4288-AC73-D0BEBC91CFFE}" w:val=" ADDIN NE.Ref.{D24A96A0-E1A5-4288-AC73-D0BEBC91CFFE}"/>
    <w:docVar w:name="NE.Ref{F7F569F3-451E-40BA-AA9F-9C0DDC5AB0BD}" w:val=" ADDIN NE.Ref.{F7F569F3-451E-40BA-AA9F-9C0DDC5AB0BD}"/>
    <w:docVar w:name="ne_docsoft" w:val="MSWord"/>
    <w:docVar w:name="ne_docversion" w:val="NoteExpress 2.0"/>
    <w:docVar w:name="ne_stylename" w:val="中华人民共和国国家标准_GBT_7714-2005"/>
  </w:docVars>
  <w:rsids>
    <w:rsidRoot w:val="000F2B73"/>
    <w:rsid w:val="00004D8C"/>
    <w:rsid w:val="00004E47"/>
    <w:rsid w:val="00010FBF"/>
    <w:rsid w:val="00011CBD"/>
    <w:rsid w:val="000124F2"/>
    <w:rsid w:val="00013AC8"/>
    <w:rsid w:val="00014ED6"/>
    <w:rsid w:val="00015E61"/>
    <w:rsid w:val="00017180"/>
    <w:rsid w:val="000205AB"/>
    <w:rsid w:val="00021642"/>
    <w:rsid w:val="00022952"/>
    <w:rsid w:val="000238D7"/>
    <w:rsid w:val="00025DD4"/>
    <w:rsid w:val="000348CA"/>
    <w:rsid w:val="00035556"/>
    <w:rsid w:val="00036C56"/>
    <w:rsid w:val="0004111C"/>
    <w:rsid w:val="00043011"/>
    <w:rsid w:val="000441DF"/>
    <w:rsid w:val="00047D28"/>
    <w:rsid w:val="0005115F"/>
    <w:rsid w:val="0005290D"/>
    <w:rsid w:val="00052AB1"/>
    <w:rsid w:val="0005336F"/>
    <w:rsid w:val="0005555A"/>
    <w:rsid w:val="000563C5"/>
    <w:rsid w:val="0005730D"/>
    <w:rsid w:val="000607D6"/>
    <w:rsid w:val="000641E2"/>
    <w:rsid w:val="0007047A"/>
    <w:rsid w:val="00070CBE"/>
    <w:rsid w:val="000719C3"/>
    <w:rsid w:val="00071AAF"/>
    <w:rsid w:val="0007235B"/>
    <w:rsid w:val="00075949"/>
    <w:rsid w:val="00077519"/>
    <w:rsid w:val="00080D2C"/>
    <w:rsid w:val="00080FCE"/>
    <w:rsid w:val="000818F3"/>
    <w:rsid w:val="00081983"/>
    <w:rsid w:val="000822BC"/>
    <w:rsid w:val="0008247D"/>
    <w:rsid w:val="00083D04"/>
    <w:rsid w:val="0008461E"/>
    <w:rsid w:val="00084CBE"/>
    <w:rsid w:val="00087564"/>
    <w:rsid w:val="0008765E"/>
    <w:rsid w:val="00093FD3"/>
    <w:rsid w:val="00096408"/>
    <w:rsid w:val="0009755F"/>
    <w:rsid w:val="000A1580"/>
    <w:rsid w:val="000A35C3"/>
    <w:rsid w:val="000A4B17"/>
    <w:rsid w:val="000A4D5F"/>
    <w:rsid w:val="000A506A"/>
    <w:rsid w:val="000A578D"/>
    <w:rsid w:val="000A58AC"/>
    <w:rsid w:val="000A7D1E"/>
    <w:rsid w:val="000B26A2"/>
    <w:rsid w:val="000B3A3A"/>
    <w:rsid w:val="000B4652"/>
    <w:rsid w:val="000B5535"/>
    <w:rsid w:val="000B5747"/>
    <w:rsid w:val="000B60B5"/>
    <w:rsid w:val="000B772F"/>
    <w:rsid w:val="000C60EA"/>
    <w:rsid w:val="000C7592"/>
    <w:rsid w:val="000C7D7A"/>
    <w:rsid w:val="000D1AB3"/>
    <w:rsid w:val="000D2884"/>
    <w:rsid w:val="000D3C54"/>
    <w:rsid w:val="000D5912"/>
    <w:rsid w:val="000E41D4"/>
    <w:rsid w:val="000E467A"/>
    <w:rsid w:val="000E575C"/>
    <w:rsid w:val="000E5EB6"/>
    <w:rsid w:val="000F2B73"/>
    <w:rsid w:val="000F33A5"/>
    <w:rsid w:val="000F359C"/>
    <w:rsid w:val="000F4696"/>
    <w:rsid w:val="000F7254"/>
    <w:rsid w:val="0010182E"/>
    <w:rsid w:val="0010213D"/>
    <w:rsid w:val="00103618"/>
    <w:rsid w:val="00103AD6"/>
    <w:rsid w:val="00105D4D"/>
    <w:rsid w:val="0010759A"/>
    <w:rsid w:val="001103F9"/>
    <w:rsid w:val="00111540"/>
    <w:rsid w:val="0011172E"/>
    <w:rsid w:val="00111A79"/>
    <w:rsid w:val="00112139"/>
    <w:rsid w:val="00113FF7"/>
    <w:rsid w:val="00115093"/>
    <w:rsid w:val="00115785"/>
    <w:rsid w:val="00115A3C"/>
    <w:rsid w:val="001160F3"/>
    <w:rsid w:val="00120741"/>
    <w:rsid w:val="00121463"/>
    <w:rsid w:val="001217EA"/>
    <w:rsid w:val="00121A23"/>
    <w:rsid w:val="00121B17"/>
    <w:rsid w:val="00122E0F"/>
    <w:rsid w:val="001261C3"/>
    <w:rsid w:val="00126EAF"/>
    <w:rsid w:val="001300CA"/>
    <w:rsid w:val="001304A3"/>
    <w:rsid w:val="00133E4A"/>
    <w:rsid w:val="00136A3E"/>
    <w:rsid w:val="00140A43"/>
    <w:rsid w:val="00141804"/>
    <w:rsid w:val="00142F07"/>
    <w:rsid w:val="001431DC"/>
    <w:rsid w:val="00144A99"/>
    <w:rsid w:val="001450E9"/>
    <w:rsid w:val="00145529"/>
    <w:rsid w:val="0014788C"/>
    <w:rsid w:val="001516B6"/>
    <w:rsid w:val="0015410E"/>
    <w:rsid w:val="00154217"/>
    <w:rsid w:val="001562F7"/>
    <w:rsid w:val="00157D1E"/>
    <w:rsid w:val="00163BBC"/>
    <w:rsid w:val="001648F6"/>
    <w:rsid w:val="001653F5"/>
    <w:rsid w:val="001670D0"/>
    <w:rsid w:val="00167198"/>
    <w:rsid w:val="001707E3"/>
    <w:rsid w:val="00170925"/>
    <w:rsid w:val="00172AFA"/>
    <w:rsid w:val="001736DB"/>
    <w:rsid w:val="00173BC1"/>
    <w:rsid w:val="0017711A"/>
    <w:rsid w:val="001813A6"/>
    <w:rsid w:val="001818E2"/>
    <w:rsid w:val="0018306D"/>
    <w:rsid w:val="001853C1"/>
    <w:rsid w:val="00185669"/>
    <w:rsid w:val="00187681"/>
    <w:rsid w:val="00192459"/>
    <w:rsid w:val="00194166"/>
    <w:rsid w:val="001A02D7"/>
    <w:rsid w:val="001A144D"/>
    <w:rsid w:val="001A3101"/>
    <w:rsid w:val="001A5F74"/>
    <w:rsid w:val="001A692C"/>
    <w:rsid w:val="001B13EF"/>
    <w:rsid w:val="001B462C"/>
    <w:rsid w:val="001B46F9"/>
    <w:rsid w:val="001B5B70"/>
    <w:rsid w:val="001B7EC8"/>
    <w:rsid w:val="001C119D"/>
    <w:rsid w:val="001C1886"/>
    <w:rsid w:val="001C1A89"/>
    <w:rsid w:val="001C32EF"/>
    <w:rsid w:val="001C6F9F"/>
    <w:rsid w:val="001C74C1"/>
    <w:rsid w:val="001D304A"/>
    <w:rsid w:val="001D4595"/>
    <w:rsid w:val="001E5371"/>
    <w:rsid w:val="001E641D"/>
    <w:rsid w:val="001E6926"/>
    <w:rsid w:val="001E7E87"/>
    <w:rsid w:val="001F0EFF"/>
    <w:rsid w:val="001F47AC"/>
    <w:rsid w:val="001F6D9A"/>
    <w:rsid w:val="00203718"/>
    <w:rsid w:val="00203778"/>
    <w:rsid w:val="002037D4"/>
    <w:rsid w:val="00203E2A"/>
    <w:rsid w:val="00204720"/>
    <w:rsid w:val="00205A0C"/>
    <w:rsid w:val="002067CD"/>
    <w:rsid w:val="00210CA0"/>
    <w:rsid w:val="00212AE9"/>
    <w:rsid w:val="00213C27"/>
    <w:rsid w:val="00215803"/>
    <w:rsid w:val="0021616E"/>
    <w:rsid w:val="0021739B"/>
    <w:rsid w:val="002177BF"/>
    <w:rsid w:val="00221656"/>
    <w:rsid w:val="0022499D"/>
    <w:rsid w:val="00224A9F"/>
    <w:rsid w:val="0022611A"/>
    <w:rsid w:val="0022667D"/>
    <w:rsid w:val="00226739"/>
    <w:rsid w:val="00235E7A"/>
    <w:rsid w:val="002373C5"/>
    <w:rsid w:val="00237A5A"/>
    <w:rsid w:val="0024232C"/>
    <w:rsid w:val="00243D76"/>
    <w:rsid w:val="002450CF"/>
    <w:rsid w:val="00246D60"/>
    <w:rsid w:val="0025003E"/>
    <w:rsid w:val="00250E08"/>
    <w:rsid w:val="00252171"/>
    <w:rsid w:val="002543E4"/>
    <w:rsid w:val="002548EE"/>
    <w:rsid w:val="00254A8C"/>
    <w:rsid w:val="002560DF"/>
    <w:rsid w:val="00256907"/>
    <w:rsid w:val="0025701A"/>
    <w:rsid w:val="0026565A"/>
    <w:rsid w:val="00265BBB"/>
    <w:rsid w:val="00272BB7"/>
    <w:rsid w:val="0027350B"/>
    <w:rsid w:val="002758FA"/>
    <w:rsid w:val="0027609B"/>
    <w:rsid w:val="00277CEC"/>
    <w:rsid w:val="00280DCC"/>
    <w:rsid w:val="00281345"/>
    <w:rsid w:val="00281501"/>
    <w:rsid w:val="00285577"/>
    <w:rsid w:val="00286305"/>
    <w:rsid w:val="002863A5"/>
    <w:rsid w:val="0028676A"/>
    <w:rsid w:val="00290549"/>
    <w:rsid w:val="00290857"/>
    <w:rsid w:val="0029108D"/>
    <w:rsid w:val="00292AA1"/>
    <w:rsid w:val="00295371"/>
    <w:rsid w:val="00295A75"/>
    <w:rsid w:val="002974AC"/>
    <w:rsid w:val="00297F17"/>
    <w:rsid w:val="002A0647"/>
    <w:rsid w:val="002A1D57"/>
    <w:rsid w:val="002A5AC7"/>
    <w:rsid w:val="002A5CD0"/>
    <w:rsid w:val="002B22CB"/>
    <w:rsid w:val="002B4ABF"/>
    <w:rsid w:val="002B6DD1"/>
    <w:rsid w:val="002B798E"/>
    <w:rsid w:val="002C01D4"/>
    <w:rsid w:val="002C214A"/>
    <w:rsid w:val="002D0AA0"/>
    <w:rsid w:val="002D1179"/>
    <w:rsid w:val="002D28B2"/>
    <w:rsid w:val="002D3B62"/>
    <w:rsid w:val="002D3BEB"/>
    <w:rsid w:val="002D4872"/>
    <w:rsid w:val="002D4D4D"/>
    <w:rsid w:val="002D62A5"/>
    <w:rsid w:val="002E2E54"/>
    <w:rsid w:val="002E3302"/>
    <w:rsid w:val="002E43A7"/>
    <w:rsid w:val="002F1A0A"/>
    <w:rsid w:val="002F554D"/>
    <w:rsid w:val="002F5886"/>
    <w:rsid w:val="002F5B74"/>
    <w:rsid w:val="002F5D46"/>
    <w:rsid w:val="002F65A2"/>
    <w:rsid w:val="002F7FEC"/>
    <w:rsid w:val="00303726"/>
    <w:rsid w:val="00304759"/>
    <w:rsid w:val="00304DFA"/>
    <w:rsid w:val="00305D15"/>
    <w:rsid w:val="0030605E"/>
    <w:rsid w:val="00306FB6"/>
    <w:rsid w:val="00307F77"/>
    <w:rsid w:val="0031202E"/>
    <w:rsid w:val="003132B7"/>
    <w:rsid w:val="00315850"/>
    <w:rsid w:val="0032104E"/>
    <w:rsid w:val="003266B5"/>
    <w:rsid w:val="00332B1A"/>
    <w:rsid w:val="003334A4"/>
    <w:rsid w:val="00336B2B"/>
    <w:rsid w:val="00340184"/>
    <w:rsid w:val="00340BDC"/>
    <w:rsid w:val="003421E1"/>
    <w:rsid w:val="00342F69"/>
    <w:rsid w:val="003436B8"/>
    <w:rsid w:val="00343D7D"/>
    <w:rsid w:val="003464D3"/>
    <w:rsid w:val="00347254"/>
    <w:rsid w:val="00350C3A"/>
    <w:rsid w:val="003511CC"/>
    <w:rsid w:val="00351CF2"/>
    <w:rsid w:val="00354B4A"/>
    <w:rsid w:val="00355A3D"/>
    <w:rsid w:val="00356617"/>
    <w:rsid w:val="00361A4E"/>
    <w:rsid w:val="00362322"/>
    <w:rsid w:val="0036551B"/>
    <w:rsid w:val="0036601F"/>
    <w:rsid w:val="00367C29"/>
    <w:rsid w:val="00370D15"/>
    <w:rsid w:val="00374F6E"/>
    <w:rsid w:val="00375B5C"/>
    <w:rsid w:val="00376630"/>
    <w:rsid w:val="00376B3B"/>
    <w:rsid w:val="00376E08"/>
    <w:rsid w:val="0038007E"/>
    <w:rsid w:val="003805E1"/>
    <w:rsid w:val="00381075"/>
    <w:rsid w:val="0038495B"/>
    <w:rsid w:val="003854D9"/>
    <w:rsid w:val="00392B2D"/>
    <w:rsid w:val="0039330C"/>
    <w:rsid w:val="00393BDF"/>
    <w:rsid w:val="00397724"/>
    <w:rsid w:val="003A043C"/>
    <w:rsid w:val="003A14AF"/>
    <w:rsid w:val="003A15B6"/>
    <w:rsid w:val="003A2878"/>
    <w:rsid w:val="003A47FA"/>
    <w:rsid w:val="003A51BA"/>
    <w:rsid w:val="003A533C"/>
    <w:rsid w:val="003A543A"/>
    <w:rsid w:val="003A789D"/>
    <w:rsid w:val="003B2E24"/>
    <w:rsid w:val="003B4E22"/>
    <w:rsid w:val="003B5358"/>
    <w:rsid w:val="003B6B64"/>
    <w:rsid w:val="003C0099"/>
    <w:rsid w:val="003C07E2"/>
    <w:rsid w:val="003C0D5B"/>
    <w:rsid w:val="003C15F7"/>
    <w:rsid w:val="003C33CA"/>
    <w:rsid w:val="003C7157"/>
    <w:rsid w:val="003D0B08"/>
    <w:rsid w:val="003D2592"/>
    <w:rsid w:val="003D7B23"/>
    <w:rsid w:val="003E203B"/>
    <w:rsid w:val="003E3D02"/>
    <w:rsid w:val="003E7013"/>
    <w:rsid w:val="003E706C"/>
    <w:rsid w:val="003F153D"/>
    <w:rsid w:val="003F2EC5"/>
    <w:rsid w:val="003F65D3"/>
    <w:rsid w:val="00402923"/>
    <w:rsid w:val="00405CA4"/>
    <w:rsid w:val="0041254D"/>
    <w:rsid w:val="004150BA"/>
    <w:rsid w:val="00416505"/>
    <w:rsid w:val="00416C9D"/>
    <w:rsid w:val="00422372"/>
    <w:rsid w:val="00422C8E"/>
    <w:rsid w:val="0042551B"/>
    <w:rsid w:val="004321AE"/>
    <w:rsid w:val="00435472"/>
    <w:rsid w:val="00435499"/>
    <w:rsid w:val="00437DDB"/>
    <w:rsid w:val="00444C2A"/>
    <w:rsid w:val="004474F0"/>
    <w:rsid w:val="00447A0F"/>
    <w:rsid w:val="00447CA2"/>
    <w:rsid w:val="00451C9A"/>
    <w:rsid w:val="00453B1E"/>
    <w:rsid w:val="0045714D"/>
    <w:rsid w:val="00457E7B"/>
    <w:rsid w:val="004620E8"/>
    <w:rsid w:val="0046331F"/>
    <w:rsid w:val="004637B6"/>
    <w:rsid w:val="0046516B"/>
    <w:rsid w:val="00465DA1"/>
    <w:rsid w:val="00467A83"/>
    <w:rsid w:val="004711F9"/>
    <w:rsid w:val="00472947"/>
    <w:rsid w:val="004737D9"/>
    <w:rsid w:val="0047411C"/>
    <w:rsid w:val="00477375"/>
    <w:rsid w:val="00477B5D"/>
    <w:rsid w:val="0048143B"/>
    <w:rsid w:val="004817CF"/>
    <w:rsid w:val="00483969"/>
    <w:rsid w:val="00483D88"/>
    <w:rsid w:val="004846D7"/>
    <w:rsid w:val="00485700"/>
    <w:rsid w:val="004876DD"/>
    <w:rsid w:val="00487C37"/>
    <w:rsid w:val="00490AFB"/>
    <w:rsid w:val="00494AFC"/>
    <w:rsid w:val="004A1154"/>
    <w:rsid w:val="004A117A"/>
    <w:rsid w:val="004A1789"/>
    <w:rsid w:val="004A627D"/>
    <w:rsid w:val="004A672C"/>
    <w:rsid w:val="004A7081"/>
    <w:rsid w:val="004A7BFA"/>
    <w:rsid w:val="004B10E5"/>
    <w:rsid w:val="004B1506"/>
    <w:rsid w:val="004B1A44"/>
    <w:rsid w:val="004B32BE"/>
    <w:rsid w:val="004B3924"/>
    <w:rsid w:val="004B3A93"/>
    <w:rsid w:val="004B413B"/>
    <w:rsid w:val="004B4222"/>
    <w:rsid w:val="004B5D17"/>
    <w:rsid w:val="004B6822"/>
    <w:rsid w:val="004B7A97"/>
    <w:rsid w:val="004C4212"/>
    <w:rsid w:val="004C4C73"/>
    <w:rsid w:val="004C7201"/>
    <w:rsid w:val="004C7FFC"/>
    <w:rsid w:val="004D03F1"/>
    <w:rsid w:val="004D206F"/>
    <w:rsid w:val="004D2B7B"/>
    <w:rsid w:val="004D2F44"/>
    <w:rsid w:val="004D4059"/>
    <w:rsid w:val="004D47CC"/>
    <w:rsid w:val="004D56E2"/>
    <w:rsid w:val="004D67A6"/>
    <w:rsid w:val="004D767C"/>
    <w:rsid w:val="004E3747"/>
    <w:rsid w:val="004E4F18"/>
    <w:rsid w:val="004E50BB"/>
    <w:rsid w:val="004F0C68"/>
    <w:rsid w:val="004F1327"/>
    <w:rsid w:val="004F1E1C"/>
    <w:rsid w:val="004F3628"/>
    <w:rsid w:val="004F5AAC"/>
    <w:rsid w:val="004F6B80"/>
    <w:rsid w:val="005037E5"/>
    <w:rsid w:val="00504036"/>
    <w:rsid w:val="00507FCC"/>
    <w:rsid w:val="00514AC8"/>
    <w:rsid w:val="00515901"/>
    <w:rsid w:val="00515FF5"/>
    <w:rsid w:val="00516E0E"/>
    <w:rsid w:val="0052018B"/>
    <w:rsid w:val="00520413"/>
    <w:rsid w:val="00522F43"/>
    <w:rsid w:val="00523CBB"/>
    <w:rsid w:val="00532BCE"/>
    <w:rsid w:val="005349B8"/>
    <w:rsid w:val="00535140"/>
    <w:rsid w:val="005377CA"/>
    <w:rsid w:val="00537928"/>
    <w:rsid w:val="005401A6"/>
    <w:rsid w:val="00542C35"/>
    <w:rsid w:val="005442CA"/>
    <w:rsid w:val="00545DDA"/>
    <w:rsid w:val="0054695D"/>
    <w:rsid w:val="005517C7"/>
    <w:rsid w:val="00551B1E"/>
    <w:rsid w:val="0055247F"/>
    <w:rsid w:val="00552BD3"/>
    <w:rsid w:val="00552F0A"/>
    <w:rsid w:val="00553A7A"/>
    <w:rsid w:val="005547AF"/>
    <w:rsid w:val="0055535C"/>
    <w:rsid w:val="00557444"/>
    <w:rsid w:val="00564752"/>
    <w:rsid w:val="00564791"/>
    <w:rsid w:val="0056644A"/>
    <w:rsid w:val="0056666A"/>
    <w:rsid w:val="00572FD6"/>
    <w:rsid w:val="00580E77"/>
    <w:rsid w:val="0058166F"/>
    <w:rsid w:val="005820EA"/>
    <w:rsid w:val="00583194"/>
    <w:rsid w:val="0058346D"/>
    <w:rsid w:val="005842CB"/>
    <w:rsid w:val="0058452E"/>
    <w:rsid w:val="0058640F"/>
    <w:rsid w:val="005876AC"/>
    <w:rsid w:val="005921DB"/>
    <w:rsid w:val="005935E8"/>
    <w:rsid w:val="00594035"/>
    <w:rsid w:val="00594423"/>
    <w:rsid w:val="0059445B"/>
    <w:rsid w:val="0059654C"/>
    <w:rsid w:val="00596F02"/>
    <w:rsid w:val="00597183"/>
    <w:rsid w:val="0059765B"/>
    <w:rsid w:val="005A7681"/>
    <w:rsid w:val="005B137E"/>
    <w:rsid w:val="005B5187"/>
    <w:rsid w:val="005B6F0C"/>
    <w:rsid w:val="005B7250"/>
    <w:rsid w:val="005B726E"/>
    <w:rsid w:val="005B7FAF"/>
    <w:rsid w:val="005C0A97"/>
    <w:rsid w:val="005C2CBA"/>
    <w:rsid w:val="005C3BFD"/>
    <w:rsid w:val="005C4BF1"/>
    <w:rsid w:val="005C539F"/>
    <w:rsid w:val="005D0AA3"/>
    <w:rsid w:val="005D13C1"/>
    <w:rsid w:val="005D33E2"/>
    <w:rsid w:val="005D53C3"/>
    <w:rsid w:val="005D5C2A"/>
    <w:rsid w:val="005E13B9"/>
    <w:rsid w:val="005E1A38"/>
    <w:rsid w:val="005E1F8F"/>
    <w:rsid w:val="005E3596"/>
    <w:rsid w:val="005F02A6"/>
    <w:rsid w:val="005F19E6"/>
    <w:rsid w:val="005F2B66"/>
    <w:rsid w:val="005F4BA5"/>
    <w:rsid w:val="00607172"/>
    <w:rsid w:val="0060725D"/>
    <w:rsid w:val="0060769D"/>
    <w:rsid w:val="00612CD5"/>
    <w:rsid w:val="00613DEF"/>
    <w:rsid w:val="006152AB"/>
    <w:rsid w:val="00615E25"/>
    <w:rsid w:val="0062495D"/>
    <w:rsid w:val="00624EA9"/>
    <w:rsid w:val="00630BBD"/>
    <w:rsid w:val="0063125E"/>
    <w:rsid w:val="00632A43"/>
    <w:rsid w:val="00635863"/>
    <w:rsid w:val="0063767F"/>
    <w:rsid w:val="00641636"/>
    <w:rsid w:val="00647AEB"/>
    <w:rsid w:val="006526EB"/>
    <w:rsid w:val="00652D49"/>
    <w:rsid w:val="006534C5"/>
    <w:rsid w:val="00655A03"/>
    <w:rsid w:val="00656C1B"/>
    <w:rsid w:val="006634DB"/>
    <w:rsid w:val="006643C5"/>
    <w:rsid w:val="006654FF"/>
    <w:rsid w:val="006663AD"/>
    <w:rsid w:val="00666679"/>
    <w:rsid w:val="00670084"/>
    <w:rsid w:val="006747DF"/>
    <w:rsid w:val="0067542D"/>
    <w:rsid w:val="006758BC"/>
    <w:rsid w:val="00676534"/>
    <w:rsid w:val="00685CE9"/>
    <w:rsid w:val="00686A00"/>
    <w:rsid w:val="00690F90"/>
    <w:rsid w:val="00691E21"/>
    <w:rsid w:val="00694236"/>
    <w:rsid w:val="00694D42"/>
    <w:rsid w:val="00694F05"/>
    <w:rsid w:val="00695596"/>
    <w:rsid w:val="006A1CA8"/>
    <w:rsid w:val="006A1E1D"/>
    <w:rsid w:val="006A4953"/>
    <w:rsid w:val="006A4DCA"/>
    <w:rsid w:val="006A5D21"/>
    <w:rsid w:val="006B1632"/>
    <w:rsid w:val="006B21DD"/>
    <w:rsid w:val="006B3A1A"/>
    <w:rsid w:val="006B3EEC"/>
    <w:rsid w:val="006B5D2D"/>
    <w:rsid w:val="006B6093"/>
    <w:rsid w:val="006B637D"/>
    <w:rsid w:val="006B7347"/>
    <w:rsid w:val="006C0738"/>
    <w:rsid w:val="006C0E99"/>
    <w:rsid w:val="006C2B37"/>
    <w:rsid w:val="006C3B3E"/>
    <w:rsid w:val="006C6BED"/>
    <w:rsid w:val="006C6F50"/>
    <w:rsid w:val="006D1335"/>
    <w:rsid w:val="006D2070"/>
    <w:rsid w:val="006D5546"/>
    <w:rsid w:val="006D6C3F"/>
    <w:rsid w:val="006E09EE"/>
    <w:rsid w:val="006E67F2"/>
    <w:rsid w:val="006F3B00"/>
    <w:rsid w:val="006F3B77"/>
    <w:rsid w:val="006F4289"/>
    <w:rsid w:val="006F42E3"/>
    <w:rsid w:val="006F65E1"/>
    <w:rsid w:val="007000A9"/>
    <w:rsid w:val="007022D0"/>
    <w:rsid w:val="007023EE"/>
    <w:rsid w:val="007023FB"/>
    <w:rsid w:val="00703CAE"/>
    <w:rsid w:val="007049E8"/>
    <w:rsid w:val="00711EA6"/>
    <w:rsid w:val="00712200"/>
    <w:rsid w:val="00712EAA"/>
    <w:rsid w:val="00714FC6"/>
    <w:rsid w:val="007209D1"/>
    <w:rsid w:val="00724441"/>
    <w:rsid w:val="00727F49"/>
    <w:rsid w:val="00730FED"/>
    <w:rsid w:val="0073101D"/>
    <w:rsid w:val="00732587"/>
    <w:rsid w:val="00732F9C"/>
    <w:rsid w:val="007330FF"/>
    <w:rsid w:val="00733381"/>
    <w:rsid w:val="007376C4"/>
    <w:rsid w:val="007465AC"/>
    <w:rsid w:val="007470A4"/>
    <w:rsid w:val="007503CD"/>
    <w:rsid w:val="00751CF3"/>
    <w:rsid w:val="00752311"/>
    <w:rsid w:val="00753417"/>
    <w:rsid w:val="00753AF2"/>
    <w:rsid w:val="00755E87"/>
    <w:rsid w:val="00757E69"/>
    <w:rsid w:val="00764067"/>
    <w:rsid w:val="00764C37"/>
    <w:rsid w:val="007702CA"/>
    <w:rsid w:val="00777F4A"/>
    <w:rsid w:val="00782D53"/>
    <w:rsid w:val="00783198"/>
    <w:rsid w:val="0078603F"/>
    <w:rsid w:val="007871AF"/>
    <w:rsid w:val="00791DB4"/>
    <w:rsid w:val="00792C55"/>
    <w:rsid w:val="007930BC"/>
    <w:rsid w:val="00793743"/>
    <w:rsid w:val="0079479D"/>
    <w:rsid w:val="007A0237"/>
    <w:rsid w:val="007A21CC"/>
    <w:rsid w:val="007A2C21"/>
    <w:rsid w:val="007B01FB"/>
    <w:rsid w:val="007B36E5"/>
    <w:rsid w:val="007B3D98"/>
    <w:rsid w:val="007B776D"/>
    <w:rsid w:val="007B7B70"/>
    <w:rsid w:val="007C0B36"/>
    <w:rsid w:val="007C4A9F"/>
    <w:rsid w:val="007C52A9"/>
    <w:rsid w:val="007C5FC5"/>
    <w:rsid w:val="007D0783"/>
    <w:rsid w:val="007D3137"/>
    <w:rsid w:val="007D5AB1"/>
    <w:rsid w:val="007E109D"/>
    <w:rsid w:val="007E1FA9"/>
    <w:rsid w:val="007E215E"/>
    <w:rsid w:val="007E2369"/>
    <w:rsid w:val="007E2D83"/>
    <w:rsid w:val="007E47DA"/>
    <w:rsid w:val="007F138B"/>
    <w:rsid w:val="007F26A5"/>
    <w:rsid w:val="007F3AE5"/>
    <w:rsid w:val="007F41F9"/>
    <w:rsid w:val="007F4F09"/>
    <w:rsid w:val="007F7572"/>
    <w:rsid w:val="007F7917"/>
    <w:rsid w:val="007F7F28"/>
    <w:rsid w:val="00800FFE"/>
    <w:rsid w:val="008013B3"/>
    <w:rsid w:val="00805ADC"/>
    <w:rsid w:val="00806702"/>
    <w:rsid w:val="008072AE"/>
    <w:rsid w:val="008072B6"/>
    <w:rsid w:val="008075CF"/>
    <w:rsid w:val="00807C83"/>
    <w:rsid w:val="00810255"/>
    <w:rsid w:val="008103C5"/>
    <w:rsid w:val="00811B26"/>
    <w:rsid w:val="00813259"/>
    <w:rsid w:val="00814B92"/>
    <w:rsid w:val="00817A6E"/>
    <w:rsid w:val="00817AC4"/>
    <w:rsid w:val="00820113"/>
    <w:rsid w:val="00820267"/>
    <w:rsid w:val="008203D2"/>
    <w:rsid w:val="00822778"/>
    <w:rsid w:val="00823DC3"/>
    <w:rsid w:val="00824CA4"/>
    <w:rsid w:val="00827B91"/>
    <w:rsid w:val="00830DE8"/>
    <w:rsid w:val="008321B3"/>
    <w:rsid w:val="00832684"/>
    <w:rsid w:val="00834332"/>
    <w:rsid w:val="00836B24"/>
    <w:rsid w:val="00837E14"/>
    <w:rsid w:val="00843AED"/>
    <w:rsid w:val="00844404"/>
    <w:rsid w:val="00852244"/>
    <w:rsid w:val="00853B2E"/>
    <w:rsid w:val="00856756"/>
    <w:rsid w:val="00856874"/>
    <w:rsid w:val="0086131A"/>
    <w:rsid w:val="00861F2E"/>
    <w:rsid w:val="00863E21"/>
    <w:rsid w:val="00881088"/>
    <w:rsid w:val="00883B8D"/>
    <w:rsid w:val="0088436B"/>
    <w:rsid w:val="00885F4B"/>
    <w:rsid w:val="00887A00"/>
    <w:rsid w:val="008911D9"/>
    <w:rsid w:val="008914E6"/>
    <w:rsid w:val="00893566"/>
    <w:rsid w:val="008A1A87"/>
    <w:rsid w:val="008A2EE8"/>
    <w:rsid w:val="008A3839"/>
    <w:rsid w:val="008A42A0"/>
    <w:rsid w:val="008A52AF"/>
    <w:rsid w:val="008A6519"/>
    <w:rsid w:val="008A7007"/>
    <w:rsid w:val="008A74C4"/>
    <w:rsid w:val="008B009C"/>
    <w:rsid w:val="008B0473"/>
    <w:rsid w:val="008C75E7"/>
    <w:rsid w:val="008D05BC"/>
    <w:rsid w:val="008D21A0"/>
    <w:rsid w:val="008D24FA"/>
    <w:rsid w:val="008D27FD"/>
    <w:rsid w:val="008D28C3"/>
    <w:rsid w:val="008D2940"/>
    <w:rsid w:val="008D64C2"/>
    <w:rsid w:val="008E1737"/>
    <w:rsid w:val="008E1C8D"/>
    <w:rsid w:val="008E5558"/>
    <w:rsid w:val="008E61D0"/>
    <w:rsid w:val="008E7E33"/>
    <w:rsid w:val="008F20A4"/>
    <w:rsid w:val="008F247C"/>
    <w:rsid w:val="008F24B2"/>
    <w:rsid w:val="008F25B7"/>
    <w:rsid w:val="00900A4D"/>
    <w:rsid w:val="00902A41"/>
    <w:rsid w:val="009057E7"/>
    <w:rsid w:val="00906920"/>
    <w:rsid w:val="00910983"/>
    <w:rsid w:val="0091233C"/>
    <w:rsid w:val="00912DAB"/>
    <w:rsid w:val="009143E3"/>
    <w:rsid w:val="009170BE"/>
    <w:rsid w:val="009215DC"/>
    <w:rsid w:val="00925DAE"/>
    <w:rsid w:val="00927E8E"/>
    <w:rsid w:val="009332C4"/>
    <w:rsid w:val="00933348"/>
    <w:rsid w:val="00933679"/>
    <w:rsid w:val="0093442A"/>
    <w:rsid w:val="0093452F"/>
    <w:rsid w:val="00940B16"/>
    <w:rsid w:val="009423B3"/>
    <w:rsid w:val="00942494"/>
    <w:rsid w:val="009459A6"/>
    <w:rsid w:val="00945E2B"/>
    <w:rsid w:val="0095276C"/>
    <w:rsid w:val="00952E92"/>
    <w:rsid w:val="00953AE7"/>
    <w:rsid w:val="0095538C"/>
    <w:rsid w:val="00955CD4"/>
    <w:rsid w:val="00960B98"/>
    <w:rsid w:val="00962B56"/>
    <w:rsid w:val="00965A6F"/>
    <w:rsid w:val="00972E3D"/>
    <w:rsid w:val="009740C8"/>
    <w:rsid w:val="00976966"/>
    <w:rsid w:val="009774BF"/>
    <w:rsid w:val="009776D3"/>
    <w:rsid w:val="00980B93"/>
    <w:rsid w:val="00983781"/>
    <w:rsid w:val="00985C4C"/>
    <w:rsid w:val="009904B6"/>
    <w:rsid w:val="009904D2"/>
    <w:rsid w:val="009932F0"/>
    <w:rsid w:val="00994586"/>
    <w:rsid w:val="009A309A"/>
    <w:rsid w:val="009B087F"/>
    <w:rsid w:val="009B0EC1"/>
    <w:rsid w:val="009B19F4"/>
    <w:rsid w:val="009B2B01"/>
    <w:rsid w:val="009B5216"/>
    <w:rsid w:val="009C0188"/>
    <w:rsid w:val="009C046E"/>
    <w:rsid w:val="009C30EA"/>
    <w:rsid w:val="009C49C7"/>
    <w:rsid w:val="009C5183"/>
    <w:rsid w:val="009C525E"/>
    <w:rsid w:val="009C5804"/>
    <w:rsid w:val="009C7540"/>
    <w:rsid w:val="009C7BA1"/>
    <w:rsid w:val="009D35D0"/>
    <w:rsid w:val="009D3808"/>
    <w:rsid w:val="009E4CAF"/>
    <w:rsid w:val="009E55FA"/>
    <w:rsid w:val="009E6866"/>
    <w:rsid w:val="009F563C"/>
    <w:rsid w:val="009F6FAA"/>
    <w:rsid w:val="00A02B2F"/>
    <w:rsid w:val="00A10038"/>
    <w:rsid w:val="00A106B1"/>
    <w:rsid w:val="00A10A03"/>
    <w:rsid w:val="00A1265C"/>
    <w:rsid w:val="00A1733D"/>
    <w:rsid w:val="00A17971"/>
    <w:rsid w:val="00A241F2"/>
    <w:rsid w:val="00A244E0"/>
    <w:rsid w:val="00A24D9B"/>
    <w:rsid w:val="00A253AA"/>
    <w:rsid w:val="00A26EF6"/>
    <w:rsid w:val="00A27F78"/>
    <w:rsid w:val="00A31DCC"/>
    <w:rsid w:val="00A34B11"/>
    <w:rsid w:val="00A426B2"/>
    <w:rsid w:val="00A43810"/>
    <w:rsid w:val="00A45CD6"/>
    <w:rsid w:val="00A47E20"/>
    <w:rsid w:val="00A50398"/>
    <w:rsid w:val="00A57774"/>
    <w:rsid w:val="00A603E4"/>
    <w:rsid w:val="00A6046B"/>
    <w:rsid w:val="00A62D2E"/>
    <w:rsid w:val="00A67AB5"/>
    <w:rsid w:val="00A70FFE"/>
    <w:rsid w:val="00A7175B"/>
    <w:rsid w:val="00A71F09"/>
    <w:rsid w:val="00A73F76"/>
    <w:rsid w:val="00A74FB5"/>
    <w:rsid w:val="00A7502E"/>
    <w:rsid w:val="00A7557F"/>
    <w:rsid w:val="00A77FC5"/>
    <w:rsid w:val="00A82797"/>
    <w:rsid w:val="00A82EB3"/>
    <w:rsid w:val="00A8465A"/>
    <w:rsid w:val="00A86594"/>
    <w:rsid w:val="00A873AB"/>
    <w:rsid w:val="00A87D81"/>
    <w:rsid w:val="00A9095A"/>
    <w:rsid w:val="00A9495E"/>
    <w:rsid w:val="00A9530F"/>
    <w:rsid w:val="00A95A5F"/>
    <w:rsid w:val="00A95BB5"/>
    <w:rsid w:val="00A95DED"/>
    <w:rsid w:val="00A96528"/>
    <w:rsid w:val="00AA5142"/>
    <w:rsid w:val="00AA5F0D"/>
    <w:rsid w:val="00AA6393"/>
    <w:rsid w:val="00AB062C"/>
    <w:rsid w:val="00AB2C10"/>
    <w:rsid w:val="00AB3614"/>
    <w:rsid w:val="00AB4B80"/>
    <w:rsid w:val="00AC3555"/>
    <w:rsid w:val="00AC521C"/>
    <w:rsid w:val="00AC5740"/>
    <w:rsid w:val="00AC5FF3"/>
    <w:rsid w:val="00AD07EC"/>
    <w:rsid w:val="00AD0F21"/>
    <w:rsid w:val="00AD2968"/>
    <w:rsid w:val="00AD2D5A"/>
    <w:rsid w:val="00AD4753"/>
    <w:rsid w:val="00AD5ED2"/>
    <w:rsid w:val="00AE0449"/>
    <w:rsid w:val="00AE1277"/>
    <w:rsid w:val="00AE1424"/>
    <w:rsid w:val="00AE2FE9"/>
    <w:rsid w:val="00AE476C"/>
    <w:rsid w:val="00AE4F54"/>
    <w:rsid w:val="00AF1EEF"/>
    <w:rsid w:val="00AF3822"/>
    <w:rsid w:val="00AF4D3C"/>
    <w:rsid w:val="00B01382"/>
    <w:rsid w:val="00B01ABB"/>
    <w:rsid w:val="00B02001"/>
    <w:rsid w:val="00B03047"/>
    <w:rsid w:val="00B05AF0"/>
    <w:rsid w:val="00B101D4"/>
    <w:rsid w:val="00B14F68"/>
    <w:rsid w:val="00B16E2D"/>
    <w:rsid w:val="00B25B39"/>
    <w:rsid w:val="00B32B27"/>
    <w:rsid w:val="00B33967"/>
    <w:rsid w:val="00B37590"/>
    <w:rsid w:val="00B411C6"/>
    <w:rsid w:val="00B430E3"/>
    <w:rsid w:val="00B465B4"/>
    <w:rsid w:val="00B50AC7"/>
    <w:rsid w:val="00B51657"/>
    <w:rsid w:val="00B5198B"/>
    <w:rsid w:val="00B52D21"/>
    <w:rsid w:val="00B5394D"/>
    <w:rsid w:val="00B55D73"/>
    <w:rsid w:val="00B56AFB"/>
    <w:rsid w:val="00B572A1"/>
    <w:rsid w:val="00B578BF"/>
    <w:rsid w:val="00B636C2"/>
    <w:rsid w:val="00B66963"/>
    <w:rsid w:val="00B66C20"/>
    <w:rsid w:val="00B675B7"/>
    <w:rsid w:val="00B71D6A"/>
    <w:rsid w:val="00B72187"/>
    <w:rsid w:val="00B747F2"/>
    <w:rsid w:val="00B74B0B"/>
    <w:rsid w:val="00B75176"/>
    <w:rsid w:val="00B76948"/>
    <w:rsid w:val="00B81C42"/>
    <w:rsid w:val="00B8527B"/>
    <w:rsid w:val="00B85ED4"/>
    <w:rsid w:val="00B86443"/>
    <w:rsid w:val="00B8679D"/>
    <w:rsid w:val="00B87361"/>
    <w:rsid w:val="00B93975"/>
    <w:rsid w:val="00B93A39"/>
    <w:rsid w:val="00B9468C"/>
    <w:rsid w:val="00B94EA1"/>
    <w:rsid w:val="00BA1354"/>
    <w:rsid w:val="00BA1C6C"/>
    <w:rsid w:val="00BA2D00"/>
    <w:rsid w:val="00BA652C"/>
    <w:rsid w:val="00BA65F3"/>
    <w:rsid w:val="00BB161E"/>
    <w:rsid w:val="00BB208A"/>
    <w:rsid w:val="00BB4386"/>
    <w:rsid w:val="00BB554E"/>
    <w:rsid w:val="00BB58E8"/>
    <w:rsid w:val="00BB773C"/>
    <w:rsid w:val="00BC1A1F"/>
    <w:rsid w:val="00BC2EF1"/>
    <w:rsid w:val="00BC4D88"/>
    <w:rsid w:val="00BD03D1"/>
    <w:rsid w:val="00BD216B"/>
    <w:rsid w:val="00BD3730"/>
    <w:rsid w:val="00BD6B05"/>
    <w:rsid w:val="00BE154D"/>
    <w:rsid w:val="00BE432F"/>
    <w:rsid w:val="00BE60E1"/>
    <w:rsid w:val="00BE64A2"/>
    <w:rsid w:val="00BF00CF"/>
    <w:rsid w:val="00BF02C9"/>
    <w:rsid w:val="00BF0C37"/>
    <w:rsid w:val="00BF19A1"/>
    <w:rsid w:val="00BF5448"/>
    <w:rsid w:val="00BF7C0F"/>
    <w:rsid w:val="00C0003C"/>
    <w:rsid w:val="00C0693C"/>
    <w:rsid w:val="00C12E65"/>
    <w:rsid w:val="00C13163"/>
    <w:rsid w:val="00C14860"/>
    <w:rsid w:val="00C162E0"/>
    <w:rsid w:val="00C16A89"/>
    <w:rsid w:val="00C207DA"/>
    <w:rsid w:val="00C22B54"/>
    <w:rsid w:val="00C256B0"/>
    <w:rsid w:val="00C338DA"/>
    <w:rsid w:val="00C33E7E"/>
    <w:rsid w:val="00C401E4"/>
    <w:rsid w:val="00C410C0"/>
    <w:rsid w:val="00C42215"/>
    <w:rsid w:val="00C439BA"/>
    <w:rsid w:val="00C448A5"/>
    <w:rsid w:val="00C52489"/>
    <w:rsid w:val="00C52676"/>
    <w:rsid w:val="00C543F8"/>
    <w:rsid w:val="00C579EE"/>
    <w:rsid w:val="00C61BDE"/>
    <w:rsid w:val="00C61E4A"/>
    <w:rsid w:val="00C64713"/>
    <w:rsid w:val="00C72ACB"/>
    <w:rsid w:val="00C74492"/>
    <w:rsid w:val="00C752B8"/>
    <w:rsid w:val="00C75CB6"/>
    <w:rsid w:val="00C76420"/>
    <w:rsid w:val="00C76D06"/>
    <w:rsid w:val="00C77129"/>
    <w:rsid w:val="00C83039"/>
    <w:rsid w:val="00C841AB"/>
    <w:rsid w:val="00C84326"/>
    <w:rsid w:val="00C84C8B"/>
    <w:rsid w:val="00C90749"/>
    <w:rsid w:val="00C917B5"/>
    <w:rsid w:val="00C948E4"/>
    <w:rsid w:val="00C949EF"/>
    <w:rsid w:val="00C9612F"/>
    <w:rsid w:val="00C97D10"/>
    <w:rsid w:val="00CA0B54"/>
    <w:rsid w:val="00CA2A9E"/>
    <w:rsid w:val="00CA398F"/>
    <w:rsid w:val="00CA621E"/>
    <w:rsid w:val="00CA6AAE"/>
    <w:rsid w:val="00CA6BA5"/>
    <w:rsid w:val="00CB27FF"/>
    <w:rsid w:val="00CB3D17"/>
    <w:rsid w:val="00CB4344"/>
    <w:rsid w:val="00CB4C56"/>
    <w:rsid w:val="00CB7E8C"/>
    <w:rsid w:val="00CC01C9"/>
    <w:rsid w:val="00CC1259"/>
    <w:rsid w:val="00CC257F"/>
    <w:rsid w:val="00CC2E87"/>
    <w:rsid w:val="00CC40A5"/>
    <w:rsid w:val="00CC5346"/>
    <w:rsid w:val="00CC5C26"/>
    <w:rsid w:val="00CD0509"/>
    <w:rsid w:val="00CD2B0F"/>
    <w:rsid w:val="00CD4DD5"/>
    <w:rsid w:val="00CD6D84"/>
    <w:rsid w:val="00CE197F"/>
    <w:rsid w:val="00CE47C4"/>
    <w:rsid w:val="00CE6FA2"/>
    <w:rsid w:val="00CF2615"/>
    <w:rsid w:val="00CF3AF2"/>
    <w:rsid w:val="00CF6F41"/>
    <w:rsid w:val="00CF7181"/>
    <w:rsid w:val="00CF7E4D"/>
    <w:rsid w:val="00CF7F0B"/>
    <w:rsid w:val="00CF7F6E"/>
    <w:rsid w:val="00D06556"/>
    <w:rsid w:val="00D071D9"/>
    <w:rsid w:val="00D07E0B"/>
    <w:rsid w:val="00D1095A"/>
    <w:rsid w:val="00D11F55"/>
    <w:rsid w:val="00D13594"/>
    <w:rsid w:val="00D144D4"/>
    <w:rsid w:val="00D21074"/>
    <w:rsid w:val="00D21990"/>
    <w:rsid w:val="00D21E22"/>
    <w:rsid w:val="00D22416"/>
    <w:rsid w:val="00D24DD6"/>
    <w:rsid w:val="00D25523"/>
    <w:rsid w:val="00D25D2E"/>
    <w:rsid w:val="00D26103"/>
    <w:rsid w:val="00D3287E"/>
    <w:rsid w:val="00D33434"/>
    <w:rsid w:val="00D33BAA"/>
    <w:rsid w:val="00D36571"/>
    <w:rsid w:val="00D45035"/>
    <w:rsid w:val="00D464D1"/>
    <w:rsid w:val="00D51724"/>
    <w:rsid w:val="00D533BF"/>
    <w:rsid w:val="00D53D0F"/>
    <w:rsid w:val="00D55731"/>
    <w:rsid w:val="00D559B5"/>
    <w:rsid w:val="00D5623A"/>
    <w:rsid w:val="00D6075A"/>
    <w:rsid w:val="00D60BE7"/>
    <w:rsid w:val="00D61FF7"/>
    <w:rsid w:val="00D62FF3"/>
    <w:rsid w:val="00D6350E"/>
    <w:rsid w:val="00D65351"/>
    <w:rsid w:val="00D72026"/>
    <w:rsid w:val="00D7382C"/>
    <w:rsid w:val="00D7427A"/>
    <w:rsid w:val="00D75F62"/>
    <w:rsid w:val="00D76409"/>
    <w:rsid w:val="00D764FB"/>
    <w:rsid w:val="00D76DB8"/>
    <w:rsid w:val="00D81D84"/>
    <w:rsid w:val="00D828D8"/>
    <w:rsid w:val="00D82A54"/>
    <w:rsid w:val="00D83FFE"/>
    <w:rsid w:val="00D85740"/>
    <w:rsid w:val="00D90E49"/>
    <w:rsid w:val="00D91F4F"/>
    <w:rsid w:val="00D934EF"/>
    <w:rsid w:val="00D93993"/>
    <w:rsid w:val="00D958F3"/>
    <w:rsid w:val="00D96209"/>
    <w:rsid w:val="00D9638A"/>
    <w:rsid w:val="00DA0160"/>
    <w:rsid w:val="00DA0E33"/>
    <w:rsid w:val="00DA0EFA"/>
    <w:rsid w:val="00DA36B7"/>
    <w:rsid w:val="00DB2195"/>
    <w:rsid w:val="00DB2296"/>
    <w:rsid w:val="00DB238B"/>
    <w:rsid w:val="00DB273A"/>
    <w:rsid w:val="00DB2740"/>
    <w:rsid w:val="00DB37C9"/>
    <w:rsid w:val="00DB76D7"/>
    <w:rsid w:val="00DC150A"/>
    <w:rsid w:val="00DC442A"/>
    <w:rsid w:val="00DC49C7"/>
    <w:rsid w:val="00DC5D66"/>
    <w:rsid w:val="00DC697B"/>
    <w:rsid w:val="00DC6E95"/>
    <w:rsid w:val="00DD048E"/>
    <w:rsid w:val="00DD3127"/>
    <w:rsid w:val="00DD561B"/>
    <w:rsid w:val="00DD71AB"/>
    <w:rsid w:val="00DD7549"/>
    <w:rsid w:val="00DD784E"/>
    <w:rsid w:val="00DE0033"/>
    <w:rsid w:val="00DE03C6"/>
    <w:rsid w:val="00DE090F"/>
    <w:rsid w:val="00DE192B"/>
    <w:rsid w:val="00DE3193"/>
    <w:rsid w:val="00DE45AB"/>
    <w:rsid w:val="00DE550E"/>
    <w:rsid w:val="00DE71D7"/>
    <w:rsid w:val="00DE72D4"/>
    <w:rsid w:val="00DF1064"/>
    <w:rsid w:val="00DF1CD3"/>
    <w:rsid w:val="00DF57A1"/>
    <w:rsid w:val="00DF5A4C"/>
    <w:rsid w:val="00DF5D1D"/>
    <w:rsid w:val="00DF5E9A"/>
    <w:rsid w:val="00DF6DA4"/>
    <w:rsid w:val="00E02883"/>
    <w:rsid w:val="00E03080"/>
    <w:rsid w:val="00E053DF"/>
    <w:rsid w:val="00E06205"/>
    <w:rsid w:val="00E0743B"/>
    <w:rsid w:val="00E07498"/>
    <w:rsid w:val="00E11DE3"/>
    <w:rsid w:val="00E13970"/>
    <w:rsid w:val="00E1464D"/>
    <w:rsid w:val="00E154B1"/>
    <w:rsid w:val="00E16087"/>
    <w:rsid w:val="00E16A9F"/>
    <w:rsid w:val="00E21520"/>
    <w:rsid w:val="00E22A8C"/>
    <w:rsid w:val="00E258EF"/>
    <w:rsid w:val="00E301FD"/>
    <w:rsid w:val="00E31D14"/>
    <w:rsid w:val="00E358D6"/>
    <w:rsid w:val="00E361C7"/>
    <w:rsid w:val="00E37A44"/>
    <w:rsid w:val="00E4030B"/>
    <w:rsid w:val="00E40C8E"/>
    <w:rsid w:val="00E43F5E"/>
    <w:rsid w:val="00E445C3"/>
    <w:rsid w:val="00E46EA7"/>
    <w:rsid w:val="00E530E2"/>
    <w:rsid w:val="00E564A0"/>
    <w:rsid w:val="00E5652A"/>
    <w:rsid w:val="00E60C32"/>
    <w:rsid w:val="00E62A6D"/>
    <w:rsid w:val="00E65671"/>
    <w:rsid w:val="00E657CA"/>
    <w:rsid w:val="00E6581F"/>
    <w:rsid w:val="00E671DD"/>
    <w:rsid w:val="00E67B05"/>
    <w:rsid w:val="00E67B7C"/>
    <w:rsid w:val="00E67CE8"/>
    <w:rsid w:val="00E70415"/>
    <w:rsid w:val="00E717DA"/>
    <w:rsid w:val="00E745F3"/>
    <w:rsid w:val="00E74FFE"/>
    <w:rsid w:val="00E75502"/>
    <w:rsid w:val="00E75B46"/>
    <w:rsid w:val="00E765E4"/>
    <w:rsid w:val="00E82EB6"/>
    <w:rsid w:val="00E867D3"/>
    <w:rsid w:val="00E87BE6"/>
    <w:rsid w:val="00E9073D"/>
    <w:rsid w:val="00E9076A"/>
    <w:rsid w:val="00E9222F"/>
    <w:rsid w:val="00E92B13"/>
    <w:rsid w:val="00E93B68"/>
    <w:rsid w:val="00E95229"/>
    <w:rsid w:val="00E96997"/>
    <w:rsid w:val="00EB1672"/>
    <w:rsid w:val="00EB1AD8"/>
    <w:rsid w:val="00EB3A18"/>
    <w:rsid w:val="00EB4436"/>
    <w:rsid w:val="00EB7C85"/>
    <w:rsid w:val="00EC0379"/>
    <w:rsid w:val="00EC3C51"/>
    <w:rsid w:val="00EC48BF"/>
    <w:rsid w:val="00EC6D91"/>
    <w:rsid w:val="00ED5464"/>
    <w:rsid w:val="00ED561F"/>
    <w:rsid w:val="00ED59C4"/>
    <w:rsid w:val="00EE01FE"/>
    <w:rsid w:val="00EE3203"/>
    <w:rsid w:val="00EE3CD1"/>
    <w:rsid w:val="00EE60BB"/>
    <w:rsid w:val="00EE6A20"/>
    <w:rsid w:val="00EE7E00"/>
    <w:rsid w:val="00EF1F11"/>
    <w:rsid w:val="00EF2BF4"/>
    <w:rsid w:val="00EF2CB7"/>
    <w:rsid w:val="00EF4B93"/>
    <w:rsid w:val="00EF6BE3"/>
    <w:rsid w:val="00F017A1"/>
    <w:rsid w:val="00F01BE0"/>
    <w:rsid w:val="00F0601C"/>
    <w:rsid w:val="00F06B5C"/>
    <w:rsid w:val="00F07490"/>
    <w:rsid w:val="00F07C8B"/>
    <w:rsid w:val="00F13035"/>
    <w:rsid w:val="00F147E6"/>
    <w:rsid w:val="00F157DE"/>
    <w:rsid w:val="00F1632D"/>
    <w:rsid w:val="00F16356"/>
    <w:rsid w:val="00F1776C"/>
    <w:rsid w:val="00F201E1"/>
    <w:rsid w:val="00F23303"/>
    <w:rsid w:val="00F24E76"/>
    <w:rsid w:val="00F26544"/>
    <w:rsid w:val="00F339A1"/>
    <w:rsid w:val="00F3425F"/>
    <w:rsid w:val="00F354B9"/>
    <w:rsid w:val="00F400D5"/>
    <w:rsid w:val="00F4053C"/>
    <w:rsid w:val="00F4377D"/>
    <w:rsid w:val="00F4436E"/>
    <w:rsid w:val="00F500F6"/>
    <w:rsid w:val="00F54F25"/>
    <w:rsid w:val="00F551A5"/>
    <w:rsid w:val="00F63796"/>
    <w:rsid w:val="00F66598"/>
    <w:rsid w:val="00F76962"/>
    <w:rsid w:val="00F76F4E"/>
    <w:rsid w:val="00F807FC"/>
    <w:rsid w:val="00F808DD"/>
    <w:rsid w:val="00F80C5B"/>
    <w:rsid w:val="00F8184E"/>
    <w:rsid w:val="00F818DC"/>
    <w:rsid w:val="00F82625"/>
    <w:rsid w:val="00F83126"/>
    <w:rsid w:val="00F84864"/>
    <w:rsid w:val="00F859FB"/>
    <w:rsid w:val="00F864EA"/>
    <w:rsid w:val="00F86599"/>
    <w:rsid w:val="00F90D9B"/>
    <w:rsid w:val="00F91951"/>
    <w:rsid w:val="00F92A1D"/>
    <w:rsid w:val="00F92B8C"/>
    <w:rsid w:val="00F95C00"/>
    <w:rsid w:val="00F97B0F"/>
    <w:rsid w:val="00FA0FF4"/>
    <w:rsid w:val="00FA55A0"/>
    <w:rsid w:val="00FB4AB6"/>
    <w:rsid w:val="00FB4C13"/>
    <w:rsid w:val="00FC0BA7"/>
    <w:rsid w:val="00FC1445"/>
    <w:rsid w:val="00FC3CF5"/>
    <w:rsid w:val="00FC55C0"/>
    <w:rsid w:val="00FC6DA8"/>
    <w:rsid w:val="00FE04D9"/>
    <w:rsid w:val="00FE07BE"/>
    <w:rsid w:val="00FE1712"/>
    <w:rsid w:val="00FE23B5"/>
    <w:rsid w:val="00FE2D8A"/>
    <w:rsid w:val="00FE47B2"/>
    <w:rsid w:val="00FE6213"/>
    <w:rsid w:val="00FF2A52"/>
    <w:rsid w:val="00FF666B"/>
    <w:rsid w:val="00FF6F1F"/>
    <w:rsid w:val="03780671"/>
    <w:rsid w:val="0A661C4B"/>
    <w:rsid w:val="13EF270E"/>
    <w:rsid w:val="1E520B5B"/>
    <w:rsid w:val="578C7BBF"/>
    <w:rsid w:val="5DBA5DD4"/>
    <w:rsid w:val="7462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911F4"/>
  <w15:docId w15:val="{E2E00F8D-6590-457A-BCAC-8B64853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Pr>
      <w:rFonts w:ascii="仿宋" w:eastAsia="仿宋" w:hAnsi="仿宋" w:cs="仿宋"/>
      <w:sz w:val="24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semiHidden/>
    <w:qFormat/>
    <w:rPr>
      <w:rFonts w:ascii="仿宋" w:eastAsia="仿宋" w:hAnsi="仿宋" w:cs="仿宋"/>
      <w:sz w:val="24"/>
      <w:szCs w:val="24"/>
    </w:rPr>
  </w:style>
  <w:style w:type="character" w:customStyle="1" w:styleId="content-right8zs40">
    <w:name w:val="content-right_8zs40"/>
    <w:basedOn w:val="a0"/>
    <w:rsid w:val="00B37590"/>
  </w:style>
  <w:style w:type="character" w:customStyle="1" w:styleId="cit">
    <w:name w:val="cit"/>
    <w:basedOn w:val="a0"/>
    <w:rsid w:val="0066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F2E2EE-B79A-4A3C-900A-2F51AD945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dfbuilder</dc:subject>
  <dc:creator>Kingsoft-PDF</dc:creator>
  <cp:keywords/>
  <dc:description/>
  <cp:lastModifiedBy>e28912</cp:lastModifiedBy>
  <cp:revision>9</cp:revision>
  <cp:lastPrinted>2023-12-20T15:45:00Z</cp:lastPrinted>
  <dcterms:created xsi:type="dcterms:W3CDTF">2024-09-11T06:38:00Z</dcterms:created>
  <dcterms:modified xsi:type="dcterms:W3CDTF">2024-10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1-14T16:46:53Z</vt:filetime>
  </property>
  <property fmtid="{D5CDD505-2E9C-101B-9397-08002B2CF9AE}" pid="4" name="UsrData">
    <vt:lpwstr>655333f80a2e8b001fc6f560wl</vt:lpwstr>
  </property>
  <property fmtid="{D5CDD505-2E9C-101B-9397-08002B2CF9AE}" pid="5" name="KSOProductBuildVer">
    <vt:lpwstr>2052-12.1.0.15712</vt:lpwstr>
  </property>
  <property fmtid="{D5CDD505-2E9C-101B-9397-08002B2CF9AE}" pid="6" name="ICV">
    <vt:lpwstr>F1102E18B0434C40B3D12C649C456959_12</vt:lpwstr>
  </property>
</Properties>
</file>